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BDE" w:rsidRDefault="009E375F">
      <w:r>
        <w:rPr>
          <w:noProof/>
        </w:rPr>
        <w:pict>
          <v:rect id="_x0000_s1156" style="position:absolute;margin-left:321.45pt;margin-top:422.95pt;width:3.8pt;height:62pt;z-index:251762688" strokecolor="black [3213]"/>
        </w:pict>
      </w:r>
      <w:r w:rsidR="00F415E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9" type="#_x0000_t202" style="position:absolute;margin-left:115.9pt;margin-top:345.8pt;width:197.8pt;height:16.45pt;z-index:251764736" filled="f" stroked="f" strokecolor="white [3212]">
            <v:textbox style="mso-next-textbox:#_x0000_s1159">
              <w:txbxContent>
                <w:p w:rsidR="00F415EF" w:rsidRPr="00DF737F" w:rsidRDefault="00F415EF" w:rsidP="00F415EF">
                  <w:pPr>
                    <w:rPr>
                      <w:b/>
                      <w:bCs/>
                      <w:color w:val="FFFFFF" w:themeColor="background1"/>
                      <w:sz w:val="28"/>
                      <w:szCs w:val="24"/>
                    </w:rPr>
                  </w:pPr>
                  <w:r w:rsidRPr="00DF737F">
                    <w:rPr>
                      <w:b/>
                      <w:bCs/>
                      <w:color w:val="FFFFFF" w:themeColor="background1"/>
                      <w:sz w:val="18"/>
                      <w:szCs w:val="16"/>
                    </w:rPr>
                    <w:t xml:space="preserve">    </w:t>
                  </w:r>
                  <w:r w:rsidR="00DF737F" w:rsidRPr="00DF737F">
                    <w:rPr>
                      <w:b/>
                      <w:bCs/>
                      <w:color w:val="FFFFFF" w:themeColor="background1"/>
                      <w:sz w:val="18"/>
                      <w:szCs w:val="16"/>
                      <w:highlight w:val="magenta"/>
                    </w:rPr>
                    <w:t xml:space="preserve">OR COPY &amp;  PASTE THE LINK GIVEN </w:t>
                  </w:r>
                  <w:r w:rsidRPr="00DF737F">
                    <w:rPr>
                      <w:b/>
                      <w:bCs/>
                      <w:color w:val="FFFFFF" w:themeColor="background1"/>
                      <w:sz w:val="18"/>
                      <w:szCs w:val="16"/>
                      <w:highlight w:val="magenta"/>
                    </w:rPr>
                    <w:t xml:space="preserve"> BELOW</w:t>
                  </w:r>
                </w:p>
              </w:txbxContent>
            </v:textbox>
          </v:shape>
        </w:pict>
      </w:r>
      <w:r w:rsidR="00F415EF"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58" type="#_x0000_t176" style="position:absolute;margin-left:128.75pt;margin-top:362.25pt;width:598.8pt;height:22.7pt;z-index:251763712" fillcolor="yellow" strokecolor="black [3213]">
            <v:textbox style="mso-next-textbox:#_x0000_s1158">
              <w:txbxContent>
                <w:p w:rsidR="00F678E0" w:rsidRPr="00F678E0" w:rsidRDefault="00F678E0">
                  <w:pPr>
                    <w:rPr>
                      <w:b/>
                      <w:bCs/>
                    </w:rPr>
                  </w:pPr>
                  <w:r w:rsidRPr="00F678E0">
                    <w:rPr>
                      <w:b/>
                      <w:bCs/>
                    </w:rPr>
                    <w:t>https://docs.google.com/forms/d/e/1FAIpQLSfLMoJk2a4r_rjWFQut0BU9UreAm483dEgNdlfauFhPI3hg0A/viewform?usp=header</w:t>
                  </w:r>
                </w:p>
              </w:txbxContent>
            </v:textbox>
          </v:shape>
        </w:pict>
      </w:r>
      <w:r w:rsidR="00F415EF">
        <w:rPr>
          <w:noProof/>
        </w:rPr>
        <w:pict>
          <v:shape id="_x0000_s1132" type="#_x0000_t202" style="position:absolute;margin-left:129.5pt;margin-top:207.45pt;width:167.05pt;height:133.55pt;z-index:251742208">
            <v:fill r:id="rId8" o:title="Registration Form" recolor="t" type="frame"/>
            <v:textbox style="mso-next-textbox:#_x0000_s1132">
              <w:txbxContent>
                <w:p w:rsidR="00FE7723" w:rsidRDefault="00FE7723"/>
              </w:txbxContent>
            </v:textbox>
          </v:shape>
        </w:pict>
      </w:r>
      <w:r w:rsidR="00F415EF">
        <w:rPr>
          <w:noProof/>
        </w:rPr>
        <w:pict>
          <v:shape id="_x0000_s1139" type="#_x0000_t202" style="position:absolute;margin-left:325.25pt;margin-top:191.4pt;width:393.5pt;height:149.6pt;z-index:251748352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139">
              <w:txbxContent>
                <w:p w:rsidR="00125BBA" w:rsidRPr="00400CE8" w:rsidRDefault="00400CE8" w:rsidP="00F415EF">
                  <w:pPr>
                    <w:spacing w:line="240" w:lineRule="auto"/>
                    <w:jc w:val="both"/>
                    <w:rPr>
                      <w:rFonts w:asciiTheme="majorHAnsi" w:hAnsiTheme="majorHAnsi"/>
                      <w:b/>
                      <w:bCs/>
                      <w:sz w:val="40"/>
                      <w:szCs w:val="36"/>
                    </w:rPr>
                  </w:pPr>
                  <w:r w:rsidRPr="00400CE8">
                    <w:rPr>
                      <w:rFonts w:asciiTheme="majorHAnsi" w:hAnsiTheme="majorHAnsi"/>
                      <w:b/>
                      <w:bCs/>
                      <w:sz w:val="40"/>
                      <w:szCs w:val="36"/>
                    </w:rPr>
                    <w:t>Regist</w:t>
                  </w:r>
                  <w:r w:rsidR="00E01E00">
                    <w:rPr>
                      <w:rFonts w:asciiTheme="majorHAnsi" w:hAnsiTheme="majorHAnsi"/>
                      <w:b/>
                      <w:bCs/>
                      <w:sz w:val="40"/>
                      <w:szCs w:val="36"/>
                    </w:rPr>
                    <w:t>ration forms are available for A</w:t>
                  </w:r>
                  <w:r w:rsidRPr="00400CE8">
                    <w:rPr>
                      <w:rFonts w:asciiTheme="majorHAnsi" w:hAnsiTheme="majorHAnsi"/>
                      <w:b/>
                      <w:bCs/>
                      <w:sz w:val="40"/>
                      <w:szCs w:val="36"/>
                    </w:rPr>
                    <w:t>d</w:t>
                  </w:r>
                  <w:r w:rsidR="00E01E00">
                    <w:rPr>
                      <w:rFonts w:asciiTheme="majorHAnsi" w:hAnsiTheme="majorHAnsi"/>
                      <w:b/>
                      <w:bCs/>
                      <w:sz w:val="40"/>
                      <w:szCs w:val="36"/>
                    </w:rPr>
                    <w:t>mission in Nursery, LKG,</w:t>
                  </w:r>
                  <w:r w:rsidR="00DF6A9E">
                    <w:rPr>
                      <w:rFonts w:asciiTheme="majorHAnsi" w:hAnsiTheme="majorHAnsi"/>
                      <w:b/>
                      <w:bCs/>
                      <w:sz w:val="40"/>
                      <w:szCs w:val="36"/>
                    </w:rPr>
                    <w:t xml:space="preserve"> UKG,        </w:t>
                  </w:r>
                  <w:r w:rsidR="00E01E00">
                    <w:rPr>
                      <w:rFonts w:asciiTheme="majorHAnsi" w:hAnsiTheme="majorHAnsi"/>
                      <w:b/>
                      <w:bCs/>
                      <w:sz w:val="40"/>
                      <w:szCs w:val="36"/>
                    </w:rPr>
                    <w:t xml:space="preserve"> Class :</w:t>
                  </w:r>
                  <w:r w:rsidRPr="00400CE8">
                    <w:rPr>
                      <w:rFonts w:asciiTheme="majorHAnsi" w:hAnsiTheme="majorHAnsi"/>
                      <w:b/>
                      <w:bCs/>
                      <w:sz w:val="40"/>
                      <w:szCs w:val="36"/>
                    </w:rPr>
                    <w:t xml:space="preserve"> 1</w:t>
                  </w:r>
                  <w:r w:rsidRPr="00400CE8">
                    <w:rPr>
                      <w:rFonts w:asciiTheme="majorHAnsi" w:hAnsiTheme="majorHAnsi"/>
                      <w:b/>
                      <w:bCs/>
                      <w:sz w:val="40"/>
                      <w:szCs w:val="36"/>
                      <w:vertAlign w:val="superscript"/>
                    </w:rPr>
                    <w:t>st</w:t>
                  </w:r>
                  <w:r w:rsidRPr="00400CE8">
                    <w:rPr>
                      <w:rFonts w:asciiTheme="majorHAnsi" w:hAnsiTheme="majorHAnsi"/>
                      <w:b/>
                      <w:bCs/>
                      <w:sz w:val="40"/>
                      <w:szCs w:val="36"/>
                    </w:rPr>
                    <w:t>, 2</w:t>
                  </w:r>
                  <w:r w:rsidRPr="00400CE8">
                    <w:rPr>
                      <w:rFonts w:asciiTheme="majorHAnsi" w:hAnsiTheme="majorHAnsi"/>
                      <w:b/>
                      <w:bCs/>
                      <w:sz w:val="40"/>
                      <w:szCs w:val="36"/>
                      <w:vertAlign w:val="superscript"/>
                    </w:rPr>
                    <w:t>nd</w:t>
                  </w:r>
                  <w:r w:rsidRPr="00400CE8">
                    <w:rPr>
                      <w:rFonts w:asciiTheme="majorHAnsi" w:hAnsiTheme="majorHAnsi"/>
                      <w:b/>
                      <w:bCs/>
                      <w:sz w:val="40"/>
                      <w:szCs w:val="36"/>
                    </w:rPr>
                    <w:t>, 3</w:t>
                  </w:r>
                  <w:r w:rsidRPr="00400CE8">
                    <w:rPr>
                      <w:rFonts w:asciiTheme="majorHAnsi" w:hAnsiTheme="majorHAnsi"/>
                      <w:b/>
                      <w:bCs/>
                      <w:sz w:val="40"/>
                      <w:szCs w:val="36"/>
                      <w:vertAlign w:val="superscript"/>
                    </w:rPr>
                    <w:t>rd</w:t>
                  </w:r>
                  <w:r w:rsidRPr="00400CE8">
                    <w:rPr>
                      <w:rFonts w:asciiTheme="majorHAnsi" w:hAnsiTheme="majorHAnsi"/>
                      <w:b/>
                      <w:bCs/>
                      <w:sz w:val="40"/>
                      <w:szCs w:val="36"/>
                    </w:rPr>
                    <w:t>, 4</w:t>
                  </w:r>
                  <w:r w:rsidRPr="00400CE8">
                    <w:rPr>
                      <w:rFonts w:asciiTheme="majorHAnsi" w:hAnsiTheme="majorHAnsi"/>
                      <w:b/>
                      <w:bCs/>
                      <w:sz w:val="40"/>
                      <w:szCs w:val="36"/>
                      <w:vertAlign w:val="superscript"/>
                    </w:rPr>
                    <w:t>th</w:t>
                  </w:r>
                  <w:r w:rsidRPr="00400CE8">
                    <w:rPr>
                      <w:rFonts w:asciiTheme="majorHAnsi" w:hAnsiTheme="majorHAnsi"/>
                      <w:b/>
                      <w:bCs/>
                      <w:sz w:val="40"/>
                      <w:szCs w:val="36"/>
                    </w:rPr>
                    <w:t>, 5</w:t>
                  </w:r>
                  <w:r w:rsidRPr="00400CE8">
                    <w:rPr>
                      <w:rFonts w:asciiTheme="majorHAnsi" w:hAnsiTheme="majorHAnsi"/>
                      <w:b/>
                      <w:bCs/>
                      <w:sz w:val="40"/>
                      <w:szCs w:val="36"/>
                      <w:vertAlign w:val="superscript"/>
                    </w:rPr>
                    <w:t>th</w:t>
                  </w:r>
                  <w:r w:rsidRPr="00400CE8">
                    <w:rPr>
                      <w:rFonts w:asciiTheme="majorHAnsi" w:hAnsiTheme="majorHAnsi"/>
                      <w:b/>
                      <w:bCs/>
                      <w:sz w:val="40"/>
                      <w:szCs w:val="36"/>
                    </w:rPr>
                    <w:t>, 6</w:t>
                  </w:r>
                  <w:r w:rsidRPr="00400CE8">
                    <w:rPr>
                      <w:rFonts w:asciiTheme="majorHAnsi" w:hAnsiTheme="majorHAnsi"/>
                      <w:b/>
                      <w:bCs/>
                      <w:sz w:val="40"/>
                      <w:szCs w:val="36"/>
                      <w:vertAlign w:val="superscript"/>
                    </w:rPr>
                    <w:t>th</w:t>
                  </w:r>
                  <w:r w:rsidRPr="00400CE8">
                    <w:rPr>
                      <w:rFonts w:asciiTheme="majorHAnsi" w:hAnsiTheme="majorHAnsi"/>
                      <w:b/>
                      <w:bCs/>
                      <w:sz w:val="40"/>
                      <w:szCs w:val="36"/>
                    </w:rPr>
                    <w:t>, 7</w:t>
                  </w:r>
                  <w:r w:rsidRPr="00400CE8">
                    <w:rPr>
                      <w:rFonts w:asciiTheme="majorHAnsi" w:hAnsiTheme="majorHAnsi"/>
                      <w:b/>
                      <w:bCs/>
                      <w:sz w:val="40"/>
                      <w:szCs w:val="36"/>
                      <w:vertAlign w:val="superscript"/>
                    </w:rPr>
                    <w:t>th</w:t>
                  </w:r>
                  <w:r w:rsidRPr="00400CE8">
                    <w:rPr>
                      <w:rFonts w:asciiTheme="majorHAnsi" w:hAnsiTheme="majorHAnsi"/>
                      <w:b/>
                      <w:bCs/>
                      <w:sz w:val="40"/>
                      <w:szCs w:val="36"/>
                    </w:rPr>
                    <w:t>, 8</w:t>
                  </w:r>
                  <w:r w:rsidRPr="00400CE8">
                    <w:rPr>
                      <w:rFonts w:asciiTheme="majorHAnsi" w:hAnsiTheme="majorHAnsi"/>
                      <w:b/>
                      <w:bCs/>
                      <w:sz w:val="40"/>
                      <w:szCs w:val="36"/>
                      <w:vertAlign w:val="superscript"/>
                    </w:rPr>
                    <w:t>th</w:t>
                  </w:r>
                  <w:r w:rsidRPr="00400CE8">
                    <w:rPr>
                      <w:rFonts w:asciiTheme="majorHAnsi" w:hAnsiTheme="majorHAnsi"/>
                      <w:b/>
                      <w:bCs/>
                      <w:sz w:val="40"/>
                      <w:szCs w:val="36"/>
                    </w:rPr>
                    <w:t>, 9</w:t>
                  </w:r>
                  <w:r w:rsidRPr="00400CE8">
                    <w:rPr>
                      <w:rFonts w:asciiTheme="majorHAnsi" w:hAnsiTheme="majorHAnsi"/>
                      <w:b/>
                      <w:bCs/>
                      <w:sz w:val="40"/>
                      <w:szCs w:val="36"/>
                      <w:vertAlign w:val="superscript"/>
                    </w:rPr>
                    <w:t>th</w:t>
                  </w:r>
                  <w:r w:rsidR="00E01E00">
                    <w:rPr>
                      <w:rFonts w:asciiTheme="majorHAnsi" w:hAnsiTheme="majorHAnsi"/>
                      <w:b/>
                      <w:bCs/>
                      <w:sz w:val="40"/>
                      <w:szCs w:val="36"/>
                    </w:rPr>
                    <w:t xml:space="preserve"> </w:t>
                  </w:r>
                  <w:r w:rsidRPr="00400CE8">
                    <w:rPr>
                      <w:rFonts w:asciiTheme="majorHAnsi" w:hAnsiTheme="majorHAnsi"/>
                      <w:b/>
                      <w:bCs/>
                      <w:sz w:val="40"/>
                      <w:szCs w:val="36"/>
                    </w:rPr>
                    <w:t>&amp; 11</w:t>
                  </w:r>
                  <w:r w:rsidRPr="00400CE8">
                    <w:rPr>
                      <w:rFonts w:asciiTheme="majorHAnsi" w:hAnsiTheme="majorHAnsi"/>
                      <w:b/>
                      <w:bCs/>
                      <w:sz w:val="40"/>
                      <w:szCs w:val="36"/>
                      <w:vertAlign w:val="superscript"/>
                    </w:rPr>
                    <w:t>th</w:t>
                  </w:r>
                  <w:r w:rsidRPr="00400CE8">
                    <w:rPr>
                      <w:rFonts w:asciiTheme="majorHAnsi" w:hAnsiTheme="majorHAnsi"/>
                      <w:b/>
                      <w:bCs/>
                      <w:sz w:val="40"/>
                      <w:szCs w:val="36"/>
                    </w:rPr>
                    <w:t xml:space="preserve"> </w:t>
                  </w:r>
                  <w:r w:rsidR="00755086">
                    <w:rPr>
                      <w:rFonts w:asciiTheme="majorHAnsi" w:hAnsiTheme="majorHAnsi"/>
                      <w:b/>
                      <w:bCs/>
                      <w:sz w:val="40"/>
                      <w:szCs w:val="36"/>
                    </w:rPr>
                    <w:t>from the School O</w:t>
                  </w:r>
                  <w:r w:rsidR="00E01E00">
                    <w:rPr>
                      <w:rFonts w:asciiTheme="majorHAnsi" w:hAnsiTheme="majorHAnsi"/>
                      <w:b/>
                      <w:bCs/>
                      <w:sz w:val="40"/>
                      <w:szCs w:val="36"/>
                    </w:rPr>
                    <w:t xml:space="preserve">ffice </w:t>
                  </w:r>
                  <w:r w:rsidR="00755086">
                    <w:rPr>
                      <w:rFonts w:asciiTheme="majorHAnsi" w:hAnsiTheme="majorHAnsi"/>
                      <w:b/>
                      <w:bCs/>
                      <w:sz w:val="40"/>
                      <w:szCs w:val="36"/>
                    </w:rPr>
                    <w:t>on all working days between (09:00 a.m. to 03:00 p.m.</w:t>
                  </w:r>
                  <w:r w:rsidR="00E01E00">
                    <w:rPr>
                      <w:rFonts w:asciiTheme="majorHAnsi" w:hAnsiTheme="majorHAnsi"/>
                      <w:b/>
                      <w:bCs/>
                      <w:sz w:val="40"/>
                      <w:szCs w:val="36"/>
                    </w:rPr>
                    <w:t>) or S</w:t>
                  </w:r>
                  <w:r w:rsidR="0065405D">
                    <w:rPr>
                      <w:rFonts w:asciiTheme="majorHAnsi" w:hAnsiTheme="majorHAnsi"/>
                      <w:b/>
                      <w:bCs/>
                      <w:sz w:val="40"/>
                      <w:szCs w:val="36"/>
                    </w:rPr>
                    <w:t>can the QR Code.</w:t>
                  </w:r>
                </w:p>
                <w:p w:rsidR="00400CE8" w:rsidRPr="00400CE8" w:rsidRDefault="00400CE8">
                  <w:pPr>
                    <w:rPr>
                      <w:sz w:val="36"/>
                      <w:szCs w:val="32"/>
                    </w:rPr>
                  </w:pPr>
                </w:p>
              </w:txbxContent>
            </v:textbox>
          </v:shape>
        </w:pict>
      </w:r>
      <w:r w:rsidR="00F678E0">
        <w:rPr>
          <w:noProof/>
        </w:rPr>
        <w:pict>
          <v:roundrect id="_x0000_s1142" style="position:absolute;margin-left:132.5pt;margin-top:392pt;width:31.85pt;height:25.9pt;z-index:251751424" arcsize="10923f" strokecolor="red">
            <v:fill r:id="rId9" o:title="download" recolor="t" type="frame"/>
            <v:imagedata grayscale="t"/>
          </v:roundrect>
        </w:pict>
      </w:r>
      <w:r w:rsidR="00F678E0">
        <w:rPr>
          <w:noProof/>
        </w:rPr>
        <w:pict>
          <v:roundrect id="_x0000_s1140" style="position:absolute;margin-left:174.8pt;margin-top:389.55pt;width:552.75pt;height:28.35pt;z-index:251749376" arcsize="10923f" fillcolor="red">
            <v:textbox style="mso-next-textbox:#_x0000_s1140">
              <w:txbxContent>
                <w:p w:rsidR="00FF29BA" w:rsidRPr="00B21772" w:rsidRDefault="00FF29BA" w:rsidP="00FF29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dobeGothicStd-Bold" w:hAnsi="AdobeGothicStd-Bold" w:cs="AdobeGothicStd-Bold"/>
                      <w:b/>
                      <w:bCs/>
                      <w:color w:val="FFFFFF" w:themeColor="background1"/>
                      <w:sz w:val="34"/>
                      <w:szCs w:val="34"/>
                    </w:rPr>
                  </w:pPr>
                  <w:r w:rsidRPr="00B21772">
                    <w:rPr>
                      <w:rFonts w:asciiTheme="majorHAnsi" w:hAnsiTheme="majorHAnsi"/>
                      <w:b/>
                      <w:bCs/>
                      <w:color w:val="FFFFFF" w:themeColor="background1"/>
                      <w:sz w:val="34"/>
                      <w:szCs w:val="34"/>
                    </w:rPr>
                    <w:t>For More Information</w:t>
                  </w:r>
                  <w:r w:rsidR="00B21772" w:rsidRPr="00B21772">
                    <w:rPr>
                      <w:rFonts w:asciiTheme="majorHAnsi" w:hAnsiTheme="majorHAnsi"/>
                      <w:b/>
                      <w:bCs/>
                      <w:color w:val="FFFFFF" w:themeColor="background1"/>
                      <w:sz w:val="34"/>
                      <w:szCs w:val="34"/>
                    </w:rPr>
                    <w:t xml:space="preserve"> Contact</w:t>
                  </w:r>
                  <w:r w:rsidRPr="00B21772">
                    <w:rPr>
                      <w:rFonts w:asciiTheme="majorHAnsi" w:hAnsiTheme="majorHAnsi"/>
                      <w:b/>
                      <w:bCs/>
                      <w:color w:val="FFFFFF" w:themeColor="background1"/>
                      <w:sz w:val="34"/>
                      <w:szCs w:val="34"/>
                    </w:rPr>
                    <w:t xml:space="preserve"> </w:t>
                  </w:r>
                  <w:r w:rsidRPr="00B21772">
                    <w:rPr>
                      <w:color w:val="FFFFFF" w:themeColor="background1"/>
                      <w:sz w:val="34"/>
                      <w:szCs w:val="34"/>
                    </w:rPr>
                    <w:t xml:space="preserve">: </w:t>
                  </w:r>
                  <w:r w:rsidRPr="00B21772">
                    <w:rPr>
                      <w:rFonts w:ascii="AdobeGothicStd-Bold" w:hAnsi="AdobeGothicStd-Bold" w:cs="AdobeGothicStd-Bold"/>
                      <w:b/>
                      <w:bCs/>
                      <w:color w:val="FFFFFF" w:themeColor="background1"/>
                      <w:sz w:val="34"/>
                      <w:szCs w:val="34"/>
                    </w:rPr>
                    <w:t xml:space="preserve">01274-297059, 9050980958, 9416409028  </w:t>
                  </w:r>
                </w:p>
                <w:p w:rsidR="00FF29BA" w:rsidRPr="00FF29BA" w:rsidRDefault="00FF29BA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roundrect>
        </w:pict>
      </w:r>
      <w:r w:rsidR="00F678E0">
        <w:rPr>
          <w:noProof/>
        </w:rPr>
        <w:pict>
          <v:shape id="_x0000_s1130" type="#_x0000_t202" style="position:absolute;margin-left:-216.95pt;margin-top:56pt;width:963pt;height:366.95pt;z-index:25174118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F415EF" w:rsidRPr="00F415EF" w:rsidRDefault="0015364E" w:rsidP="00F415EF">
                  <w:pPr>
                    <w:rPr>
                      <w:sz w:val="14"/>
                      <w:szCs w:val="1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3350" cy="6400800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6400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E6702">
                    <w:t xml:space="preserve"> </w:t>
                  </w:r>
                </w:p>
                <w:p w:rsidR="003F496C" w:rsidRDefault="003F496C"/>
              </w:txbxContent>
            </v:textbox>
          </v:shape>
        </w:pict>
      </w:r>
      <w:r w:rsidR="00F678E0">
        <w:rPr>
          <w:noProof/>
        </w:rPr>
        <w:pict>
          <v:shape id="_x0000_s1129" type="#_x0000_t202" style="position:absolute;margin-left:325.25pt;margin-top:422.95pt;width:437.7pt;height:80.85pt;z-index:251740160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129">
              <w:txbxContent>
                <w:p w:rsidR="0022041E" w:rsidRPr="008C5759" w:rsidRDefault="0022041E" w:rsidP="00FC1516">
                  <w:pPr>
                    <w:autoSpaceDE w:val="0"/>
                    <w:autoSpaceDN w:val="0"/>
                    <w:adjustRightInd w:val="0"/>
                    <w:spacing w:after="20" w:line="240" w:lineRule="auto"/>
                    <w:jc w:val="center"/>
                    <w:rPr>
                      <w:rFonts w:ascii="ArnoPro-SmbdCaption" w:hAnsi="ArnoPro-SmbdCaption" w:cs="ArnoPro-SmbdCaption"/>
                      <w:b/>
                      <w:bCs/>
                      <w:color w:val="FF0000"/>
                      <w:sz w:val="47"/>
                      <w:szCs w:val="47"/>
                    </w:rPr>
                  </w:pPr>
                  <w:r w:rsidRPr="008C5759">
                    <w:rPr>
                      <w:rFonts w:ascii="ArnoPro-SmbdCaption" w:hAnsi="ArnoPro-SmbdCaption" w:cs="ArnoPro-SmbdCaption"/>
                      <w:b/>
                      <w:bCs/>
                      <w:color w:val="FF0000"/>
                      <w:sz w:val="47"/>
                      <w:szCs w:val="47"/>
                    </w:rPr>
                    <w:t>E-mail : davppsrewari@gmail.com</w:t>
                  </w:r>
                </w:p>
                <w:p w:rsidR="0022041E" w:rsidRPr="008C5759" w:rsidRDefault="0022041E" w:rsidP="00FC1516">
                  <w:pPr>
                    <w:spacing w:after="20" w:line="240" w:lineRule="auto"/>
                    <w:jc w:val="center"/>
                    <w:rPr>
                      <w:b/>
                      <w:bCs/>
                      <w:color w:val="FF0000"/>
                      <w:sz w:val="56"/>
                      <w:szCs w:val="52"/>
                    </w:rPr>
                  </w:pPr>
                  <w:r w:rsidRPr="008C5759">
                    <w:rPr>
                      <w:rFonts w:ascii="ArnoPro-SmbdCaption" w:hAnsi="ArnoPro-SmbdCaption" w:cs="ArnoPro-SmbdCaption"/>
                      <w:b/>
                      <w:bCs/>
                      <w:color w:val="FF0000"/>
                      <w:sz w:val="47"/>
                      <w:szCs w:val="47"/>
                    </w:rPr>
                    <w:t>Website : www.davppsrewari.com</w:t>
                  </w:r>
                </w:p>
                <w:p w:rsidR="0022041E" w:rsidRPr="0022041E" w:rsidRDefault="0022041E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  <w:r w:rsidR="00F678E0">
        <w:rPr>
          <w:noProof/>
        </w:rPr>
        <w:pict>
          <v:shape id="_x0000_s1128" type="#_x0000_t202" style="position:absolute;margin-left:-227.45pt;margin-top:422.95pt;width:552.7pt;height:95.05pt;z-index:251739136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128">
              <w:txbxContent>
                <w:p w:rsidR="00C42565" w:rsidRPr="001576FF" w:rsidRDefault="00C42565" w:rsidP="00FC1516">
                  <w:pPr>
                    <w:autoSpaceDE w:val="0"/>
                    <w:autoSpaceDN w:val="0"/>
                    <w:adjustRightInd w:val="0"/>
                    <w:spacing w:after="40" w:line="240" w:lineRule="auto"/>
                    <w:jc w:val="center"/>
                    <w:rPr>
                      <w:rFonts w:asciiTheme="majorHAnsi" w:hAnsiTheme="majorHAnsi" w:cs="AGaramondPro-Bold"/>
                      <w:b/>
                      <w:bCs/>
                      <w:color w:val="000000" w:themeColor="text1"/>
                      <w:sz w:val="56"/>
                      <w:szCs w:val="49"/>
                    </w:rPr>
                  </w:pPr>
                  <w:r w:rsidRPr="001576FF">
                    <w:rPr>
                      <w:rFonts w:asciiTheme="majorHAnsi" w:hAnsiTheme="majorHAnsi" w:cs="AGaramondPro-Bold"/>
                      <w:b/>
                      <w:bCs/>
                      <w:color w:val="000000" w:themeColor="text1"/>
                      <w:sz w:val="56"/>
                      <w:szCs w:val="49"/>
                    </w:rPr>
                    <w:t>New Police Lines, Delhi Road, Rewari</w:t>
                  </w:r>
                </w:p>
                <w:p w:rsidR="00C42565" w:rsidRPr="001576FF" w:rsidRDefault="00C42565" w:rsidP="00FC1516">
                  <w:pPr>
                    <w:spacing w:after="40" w:line="240" w:lineRule="auto"/>
                    <w:jc w:val="center"/>
                    <w:rPr>
                      <w:color w:val="000000" w:themeColor="text1"/>
                      <w:sz w:val="36"/>
                      <w:szCs w:val="32"/>
                    </w:rPr>
                  </w:pPr>
                  <w:r w:rsidRPr="001576FF">
                    <w:rPr>
                      <w:rFonts w:ascii="AGaramondPro-Bold" w:hAnsi="AGaramondPro-Bold" w:cs="AGaramondPro-Bold"/>
                      <w:b/>
                      <w:bCs/>
                      <w:color w:val="000000" w:themeColor="text1"/>
                      <w:sz w:val="35"/>
                      <w:szCs w:val="35"/>
                    </w:rPr>
                    <w:t>Managed by D.A.V. College Managing Committee, New Delhi</w:t>
                  </w:r>
                </w:p>
                <w:p w:rsidR="0022041E" w:rsidRPr="00C42565" w:rsidRDefault="0022041E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  <w:r w:rsidR="0067130A">
        <w:rPr>
          <w:noProof/>
        </w:rPr>
        <w:pict>
          <v:shape id="_x0000_s1133" type="#_x0000_t202" style="position:absolute;margin-left:115.9pt;margin-top:178.95pt;width:252.6pt;height:28.5pt;z-index:251743232" filled="f" stroked="f">
            <v:textbox style="mso-next-textbox:#_x0000_s1133">
              <w:txbxContent>
                <w:p w:rsidR="0065416B" w:rsidRPr="0067130A" w:rsidRDefault="004F64D5" w:rsidP="0065416B">
                  <w:pPr>
                    <w:rPr>
                      <w:b/>
                      <w:bCs/>
                      <w:sz w:val="30"/>
                      <w:szCs w:val="30"/>
                    </w:rPr>
                  </w:pPr>
                  <w:r w:rsidRPr="0067130A">
                    <w:rPr>
                      <w:b/>
                      <w:bCs/>
                      <w:sz w:val="30"/>
                      <w:szCs w:val="30"/>
                    </w:rPr>
                    <w:t xml:space="preserve"> </w:t>
                  </w:r>
                  <w:r w:rsidR="0067130A" w:rsidRPr="0067130A">
                    <w:rPr>
                      <w:b/>
                      <w:bCs/>
                      <w:sz w:val="30"/>
                      <w:szCs w:val="30"/>
                    </w:rPr>
                    <w:t xml:space="preserve"> </w:t>
                  </w:r>
                  <w:r w:rsidR="0067130A">
                    <w:rPr>
                      <w:b/>
                      <w:bCs/>
                      <w:sz w:val="30"/>
                      <w:szCs w:val="30"/>
                    </w:rPr>
                    <w:t xml:space="preserve"> </w:t>
                  </w:r>
                  <w:r w:rsidRPr="0067130A">
                    <w:rPr>
                      <w:b/>
                      <w:bCs/>
                      <w:sz w:val="30"/>
                      <w:szCs w:val="30"/>
                    </w:rPr>
                    <w:t>SCAN</w:t>
                  </w:r>
                  <w:r w:rsidR="0065416B" w:rsidRPr="0067130A">
                    <w:rPr>
                      <w:b/>
                      <w:bCs/>
                      <w:sz w:val="30"/>
                      <w:szCs w:val="30"/>
                    </w:rPr>
                    <w:t xml:space="preserve"> QR Code to Register</w:t>
                  </w:r>
                </w:p>
              </w:txbxContent>
            </v:textbox>
          </v:shape>
        </w:pict>
      </w:r>
      <w:r w:rsidR="002051D5">
        <w:rPr>
          <w:noProof/>
        </w:rPr>
        <w:pict>
          <v:shape id="_x0000_s1135" type="#_x0000_t202" style="position:absolute;margin-left:-64.55pt;margin-top:77.4pt;width:306.35pt;height:36pt;z-index:251744256" filled="f" fillcolor="white [3212]" stroked="f" strokecolor="white [3212]" strokeweight="3pt">
            <v:shadow on="t" type="perspective" color="#622423 [1605]" opacity=".5" offset="1pt" offset2="-1pt"/>
            <v:textbox style="mso-next-textbox:#_x0000_s1135">
              <w:txbxContent>
                <w:p w:rsidR="00932E00" w:rsidRPr="00932E00" w:rsidRDefault="00932E00" w:rsidP="00932E00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52"/>
                      <w:szCs w:val="48"/>
                    </w:rPr>
                  </w:pPr>
                  <w:r w:rsidRPr="00932E00">
                    <w:rPr>
                      <w:rFonts w:asciiTheme="majorHAnsi" w:hAnsiTheme="majorHAnsi"/>
                      <w:b/>
                      <w:bCs/>
                      <w:sz w:val="52"/>
                      <w:szCs w:val="48"/>
                    </w:rPr>
                    <w:t>REGISTRATION</w:t>
                  </w:r>
                  <w:r>
                    <w:rPr>
                      <w:rFonts w:asciiTheme="majorHAnsi" w:hAnsiTheme="majorHAnsi"/>
                      <w:b/>
                      <w:bCs/>
                      <w:sz w:val="52"/>
                      <w:szCs w:val="48"/>
                    </w:rPr>
                    <w:t xml:space="preserve"> OPEN</w:t>
                  </w:r>
                </w:p>
              </w:txbxContent>
            </v:textbox>
          </v:shape>
        </w:pict>
      </w:r>
      <w:r w:rsidR="002051D5">
        <w:rPr>
          <w:noProof/>
        </w:rPr>
        <w:pict>
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<v:stroke joinstyle="miter"/>
            <v:formulas>
              <v:f eqn="sum 10800 0 #0"/>
              <v:f eqn="prod @0 32488 32768"/>
              <v:f eqn="prod @0 4277 32768"/>
              <v:f eqn="prod @0 30274 32768"/>
              <v:f eqn="prod @0 12540 32768"/>
              <v:f eqn="prod @0 25997 32768"/>
              <v:f eqn="prod @0 19948 32768"/>
              <v:f eqn="sum @1 10800 0"/>
              <v:f eqn="sum @2 10800 0"/>
              <v:f eqn="sum @3 10800 0"/>
              <v:f eqn="sum @4 10800 0"/>
              <v:f eqn="sum @5 10800 0"/>
              <v:f eqn="sum @6 10800 0"/>
              <v:f eqn="sum 10800 0 @1"/>
              <v:f eqn="sum 10800 0 @2"/>
              <v:f eqn="sum 10800 0 @3"/>
              <v:f eqn="sum 10800 0 @4"/>
              <v:f eqn="sum 10800 0 @5"/>
              <v:f eqn="sum 10800 0 @6"/>
              <v:f eqn="prod @0 23170 32768"/>
              <v:f eqn="sum @19 10800 0"/>
              <v:f eqn="sum 10800 0 @19"/>
            </v:formulas>
            <v:path gradientshapeok="t" o:connecttype="rect" textboxrect="@21,@21,@20,@20"/>
            <v:handles>
              <v:h position="#0,center" xrange="0,10800"/>
            </v:handles>
          </v:shapetype>
          <v:shape id="_x0000_s1153" type="#_x0000_t92" style="position:absolute;margin-left:564.8pt;margin-top:68.4pt;width:147.4pt;height:85.05pt;z-index:251760640" fillcolor="#c00000" strokecolor="yellow" strokeweight="1pt">
            <v:fill color2="#eaf1dd [662]"/>
            <v:shadow on="t" type="perspective" color="#4e6128 [1606]" opacity=".5" offset="1pt" offset2="-3pt"/>
            <v:textbox style="mso-next-textbox:#_x0000_s1153">
              <w:txbxContent>
                <w:p w:rsidR="00DF6A9E" w:rsidRPr="006A4CF5" w:rsidRDefault="006A4CF5">
                  <w:pPr>
                    <w:rPr>
                      <w:rFonts w:asciiTheme="majorHAnsi" w:hAnsiTheme="majorHAnsi"/>
                      <w:b/>
                      <w:bCs/>
                      <w:sz w:val="24"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24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  <w:r w:rsidR="002051D5">
        <w:rPr>
          <w:noProof/>
        </w:rPr>
        <w:pict>
          <v:shape id="_x0000_s1155" type="#_x0000_t202" style="position:absolute;margin-left:582.5pt;margin-top:84pt;width:113.4pt;height:53.85pt;z-index:251761664" filled="f" stroked="f">
            <v:textbox style="mso-next-textbox:#_x0000_s1155">
              <w:txbxContent>
                <w:p w:rsidR="006A4CF5" w:rsidRPr="00F044AA" w:rsidRDefault="006A4CF5" w:rsidP="006A4CF5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F044AA">
                    <w:rPr>
                      <w:rFonts w:asciiTheme="majorHAnsi" w:hAnsiTheme="majorHAnsi"/>
                      <w:b/>
                      <w:bCs/>
                      <w:color w:val="FFFFFF" w:themeColor="background1"/>
                      <w:sz w:val="24"/>
                      <w:szCs w:val="24"/>
                    </w:rPr>
                    <w:t>Carrying Forward the D.A.V. Legacy of 139 Years</w:t>
                  </w:r>
                </w:p>
              </w:txbxContent>
            </v:textbox>
          </v:shape>
        </w:pict>
      </w:r>
      <w:r w:rsidR="002051D5">
        <w:rPr>
          <w:noProof/>
        </w:rPr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_x0000_s1136" type="#_x0000_t53" style="position:absolute;margin-left:-133.95pt;margin-top:118.5pt;width:439.35pt;height:34pt;z-index:251745280" fillcolor="red">
            <v:textbox style="mso-next-textbox:#_x0000_s1136">
              <w:txbxContent>
                <w:p w:rsidR="00932E00" w:rsidRPr="00DF6A9E" w:rsidRDefault="00932E00">
                  <w:pPr>
                    <w:rPr>
                      <w:rFonts w:asciiTheme="majorHAnsi" w:hAnsiTheme="majorHAnsi"/>
                      <w:b/>
                      <w:bCs/>
                      <w:color w:val="FFFFFF" w:themeColor="background1"/>
                      <w:sz w:val="40"/>
                      <w:szCs w:val="36"/>
                    </w:rPr>
                  </w:pPr>
                  <w:r w:rsidRPr="00DF6A9E">
                    <w:rPr>
                      <w:rFonts w:asciiTheme="majorHAnsi" w:hAnsiTheme="majorHAnsi"/>
                      <w:b/>
                      <w:bCs/>
                      <w:color w:val="FFFFFF" w:themeColor="background1"/>
                      <w:sz w:val="40"/>
                      <w:szCs w:val="36"/>
                    </w:rPr>
                    <w:t xml:space="preserve">FOR SESSION </w:t>
                  </w:r>
                  <w:r w:rsidR="00DF6A9E" w:rsidRPr="00DF6A9E">
                    <w:rPr>
                      <w:rFonts w:asciiTheme="majorHAnsi" w:hAnsiTheme="majorHAnsi"/>
                      <w:b/>
                      <w:bCs/>
                      <w:color w:val="FFFFFF" w:themeColor="background1"/>
                      <w:sz w:val="40"/>
                      <w:szCs w:val="36"/>
                    </w:rPr>
                    <w:t xml:space="preserve">: </w:t>
                  </w:r>
                  <w:r w:rsidRPr="00DF6A9E">
                    <w:rPr>
                      <w:rFonts w:asciiTheme="majorHAnsi" w:hAnsiTheme="majorHAnsi"/>
                      <w:b/>
                      <w:bCs/>
                      <w:color w:val="FFFFFF" w:themeColor="background1"/>
                      <w:sz w:val="40"/>
                      <w:szCs w:val="36"/>
                    </w:rPr>
                    <w:t>2025-26</w:t>
                  </w:r>
                </w:p>
              </w:txbxContent>
            </v:textbox>
          </v:shape>
        </w:pict>
      </w:r>
      <w:r w:rsidR="002051D5">
        <w:rPr>
          <w:noProof/>
        </w:rPr>
        <w:pict>
          <v:rect id="_x0000_s1150" style="position:absolute;margin-left:346.85pt;margin-top:68.4pt;width:123.4pt;height:78pt;flip:x y;z-index:251758592" stroked="f">
            <v:fill r:id="rId11" o:title="02" recolor="t" type="frame"/>
            <v:imagedata gain="1.25"/>
          </v:rect>
        </w:pict>
      </w:r>
      <w:r w:rsidR="002051D5">
        <w:rPr>
          <w:noProof/>
        </w:rPr>
        <w:pict>
          <v:shape id="_x0000_s1151" type="#_x0000_t202" style="position:absolute;margin-left:356.85pt;margin-top:152.5pt;width:113.4pt;height:22.7pt;z-index:251759616" fillcolor="black [3213]" strokecolor="yellow">
            <v:textbox style="mso-next-textbox:#_x0000_s1151">
              <w:txbxContent>
                <w:p w:rsidR="00FE6702" w:rsidRPr="00FE6702" w:rsidRDefault="00FE6702" w:rsidP="00FE6702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FFFFFF" w:themeColor="background1"/>
                      <w:sz w:val="24"/>
                      <w:szCs w:val="22"/>
                    </w:rPr>
                  </w:pPr>
                  <w:r w:rsidRPr="00FE6702">
                    <w:rPr>
                      <w:rFonts w:asciiTheme="majorHAnsi" w:hAnsiTheme="majorHAnsi"/>
                      <w:b/>
                      <w:bCs/>
                      <w:color w:val="FFFFFF" w:themeColor="background1"/>
                      <w:sz w:val="24"/>
                      <w:szCs w:val="22"/>
                    </w:rPr>
                    <w:t>Let’s Fly With DAV</w:t>
                  </w:r>
                </w:p>
                <w:p w:rsidR="00FE6702" w:rsidRPr="00FE6702" w:rsidRDefault="00FE6702">
                  <w:pPr>
                    <w:rPr>
                      <w:color w:val="FFFFFF" w:themeColor="background1"/>
                      <w:sz w:val="20"/>
                      <w:szCs w:val="18"/>
                    </w:rPr>
                  </w:pPr>
                </w:p>
              </w:txbxContent>
            </v:textbox>
          </v:shape>
        </w:pict>
      </w:r>
      <w:r w:rsidR="002051D5">
        <w:rPr>
          <w:noProof/>
        </w:rPr>
        <w:pict>
          <v:rect id="_x0000_s1147" style="position:absolute;margin-left:-216.95pt;margin-top:487.5pt;width:966.6pt;height:5.65pt;z-index:251756544" fillcolor="white [3201]" strokecolor="#c0504d [3205]" strokeweight="5pt">
            <v:stroke linestyle="thickThin"/>
            <v:shadow color="#868686"/>
          </v:rect>
        </w:pict>
      </w:r>
      <w:r w:rsidR="002051D5">
        <w:rPr>
          <w:noProof/>
        </w:rPr>
        <w:pict>
          <v:shape id="_x0000_s1027" type="#_x0000_t202" style="position:absolute;margin-left:273.85pt;margin-top:-15.75pt;width:260.8pt;height:25.5pt;z-index:251659264" fillcolor="red" strokecolor="black [3213]">
            <v:shadow type="perspective" color="#622423 [1605]" opacity=".5" origin=",.5" offset="0,0" matrix=",56756f,,-.5"/>
            <v:textbox style="mso-next-textbox:#_x0000_s1027">
              <w:txbxContent>
                <w:p w:rsidR="00646122" w:rsidRPr="00683301" w:rsidRDefault="00646122">
                  <w:pPr>
                    <w:rPr>
                      <w:rFonts w:asciiTheme="majorHAnsi" w:hAnsiTheme="majorHAnsi"/>
                      <w:b/>
                      <w:bCs/>
                      <w:i/>
                      <w:iCs/>
                      <w:color w:val="FFFFFF" w:themeColor="background1"/>
                      <w:sz w:val="28"/>
                      <w:szCs w:val="24"/>
                    </w:rPr>
                  </w:pPr>
                  <w:r w:rsidRPr="00683301">
                    <w:rPr>
                      <w:rFonts w:asciiTheme="majorHAnsi" w:hAnsiTheme="majorHAnsi"/>
                      <w:b/>
                      <w:bCs/>
                      <w:i/>
                      <w:iCs/>
                      <w:color w:val="FFFFFF" w:themeColor="background1"/>
                      <w:sz w:val="28"/>
                      <w:szCs w:val="24"/>
                    </w:rPr>
                    <w:t>Co-Educational</w:t>
                  </w:r>
                  <w:r w:rsidR="00BD740F" w:rsidRPr="00683301">
                    <w:rPr>
                      <w:rFonts w:asciiTheme="majorHAnsi" w:hAnsiTheme="majorHAnsi"/>
                      <w:b/>
                      <w:bCs/>
                      <w:i/>
                      <w:iCs/>
                      <w:color w:val="FFFFFF" w:themeColor="background1"/>
                      <w:sz w:val="28"/>
                      <w:szCs w:val="24"/>
                    </w:rPr>
                    <w:t xml:space="preserve"> En</w:t>
                  </w:r>
                  <w:r w:rsidR="00683301" w:rsidRPr="00683301">
                    <w:rPr>
                      <w:rFonts w:asciiTheme="majorHAnsi" w:hAnsiTheme="majorHAnsi"/>
                      <w:b/>
                      <w:bCs/>
                      <w:i/>
                      <w:iCs/>
                      <w:color w:val="FFFFFF" w:themeColor="background1"/>
                      <w:sz w:val="28"/>
                      <w:szCs w:val="24"/>
                    </w:rPr>
                    <w:t>glish Mediu</w:t>
                  </w:r>
                  <w:r w:rsidR="00BD740F" w:rsidRPr="00683301">
                    <w:rPr>
                      <w:rFonts w:asciiTheme="majorHAnsi" w:hAnsiTheme="majorHAnsi"/>
                      <w:b/>
                      <w:bCs/>
                      <w:i/>
                      <w:iCs/>
                      <w:color w:val="FFFFFF" w:themeColor="background1"/>
                      <w:sz w:val="28"/>
                      <w:szCs w:val="24"/>
                    </w:rPr>
                    <w:t>m</w:t>
                  </w:r>
                  <w:r w:rsidR="00683301" w:rsidRPr="00683301">
                    <w:rPr>
                      <w:rFonts w:asciiTheme="majorHAnsi" w:hAnsiTheme="majorHAnsi"/>
                      <w:b/>
                      <w:bCs/>
                      <w:i/>
                      <w:iCs/>
                      <w:color w:val="FFFFFF" w:themeColor="background1"/>
                      <w:sz w:val="28"/>
                      <w:szCs w:val="24"/>
                    </w:rPr>
                    <w:t xml:space="preserve"> School</w:t>
                  </w:r>
                  <w:r w:rsidR="00BD740F" w:rsidRPr="00683301">
                    <w:rPr>
                      <w:rFonts w:asciiTheme="majorHAnsi" w:hAnsiTheme="majorHAnsi"/>
                      <w:b/>
                      <w:bCs/>
                      <w:i/>
                      <w:iCs/>
                      <w:color w:val="FFFFFF" w:themeColor="background1"/>
                      <w:sz w:val="28"/>
                      <w:szCs w:val="24"/>
                    </w:rPr>
                    <w:t xml:space="preserve"> </w:t>
                  </w:r>
                  <w:r w:rsidR="00683301" w:rsidRPr="00683301">
                    <w:rPr>
                      <w:rFonts w:asciiTheme="majorHAnsi" w:hAnsiTheme="majorHAnsi"/>
                      <w:b/>
                      <w:bCs/>
                      <w:i/>
                      <w:iCs/>
                      <w:color w:val="FFFFFF" w:themeColor="background1"/>
                      <w:sz w:val="28"/>
                      <w:szCs w:val="24"/>
                    </w:rPr>
                    <w:t xml:space="preserve"> </w:t>
                  </w:r>
                  <w:r w:rsidR="00BD740F" w:rsidRPr="00683301">
                    <w:rPr>
                      <w:rFonts w:asciiTheme="majorHAnsi" w:hAnsiTheme="majorHAnsi"/>
                      <w:b/>
                      <w:bCs/>
                      <w:i/>
                      <w:iCs/>
                      <w:color w:val="FFFFFF" w:themeColor="background1"/>
                      <w:sz w:val="28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 w:rsidR="002051D5">
        <w:rPr>
          <w:noProof/>
        </w:rPr>
        <w:pict>
          <v:rect id="_x0000_s1146" style="position:absolute;margin-left:738.9pt;margin-top:60.4pt;width:5.65pt;height:464pt;z-index:251755520" fillcolor="white [3201]" strokecolor="#c0504d [3205]" strokeweight="5pt">
            <v:stroke linestyle="thickThin"/>
            <v:shadow color="#868686"/>
          </v:rect>
        </w:pict>
      </w:r>
      <w:r w:rsidR="002051D5">
        <w:rPr>
          <w:noProof/>
        </w:rPr>
        <w:pict>
          <v:rect id="_x0000_s1144" style="position:absolute;margin-left:-204.95pt;margin-top:56pt;width:5.65pt;height:498.9pt;z-index:251753472" fillcolor="white [3201]" strokecolor="#c0504d [3205]" strokeweight="5pt">
            <v:stroke linestyle="thickThin"/>
            <v:shadow color="#868686"/>
          </v:rect>
        </w:pict>
      </w:r>
      <w:r w:rsidR="002051D5">
        <w:rPr>
          <w:noProof/>
        </w:rPr>
        <w:pict>
          <v:rect id="_x0000_s1145" style="position:absolute;margin-left:-204.95pt;margin-top:56pt;width:974.6pt;height:5.65pt;z-index:251754496" fillcolor="white [3201]" strokecolor="#c0504d [3205]" strokeweight="5pt">
            <v:stroke linestyle="thickThin"/>
            <v:shadow color="#868686"/>
          </v:rect>
        </w:pict>
      </w:r>
      <w:r w:rsidR="002051D5">
        <w:rPr>
          <w:noProof/>
        </w:rPr>
        <w:pict>
          <v:shape id="_x0000_s1143" type="#_x0000_t202" style="position:absolute;margin-left:520.6pt;margin-top:324pt;width:212.85pt;height:43.5pt;z-index:251752448" filled="f" stroked="f">
            <v:textbox>
              <w:txbxContent>
                <w:p w:rsidR="00F033F1" w:rsidRPr="00F033F1" w:rsidRDefault="00FE6702" w:rsidP="00F033F1">
                  <w:pPr>
                    <w:spacing w:line="240" w:lineRule="auto"/>
                    <w:jc w:val="center"/>
                    <w:rPr>
                      <w:b/>
                      <w:bCs/>
                      <w:sz w:val="20"/>
                      <w:szCs w:val="18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  <w:r w:rsidR="002051D5">
        <w:rPr>
          <w:noProof/>
        </w:rPr>
        <w:pict>
          <v:shape id="_x0000_s1137" type="#_x0000_t202" style="position:absolute;margin-left:-148.65pt;margin-top:207.45pt;width:230.55pt;height:32.4pt;z-index:251746304" fillcolor="#9bbb59 [3206]" strokecolor="yellow" strokeweight="3pt">
            <v:shadow on="t" type="perspective" color="#4e6128 [1606]" opacity=".5" offset="1pt" offset2="-1pt"/>
            <v:textbox>
              <w:txbxContent>
                <w:p w:rsidR="00932E00" w:rsidRPr="004C4A8E" w:rsidRDefault="00F033F1" w:rsidP="004C4A8E">
                  <w:pPr>
                    <w:jc w:val="center"/>
                    <w:rPr>
                      <w:b/>
                      <w:bCs/>
                      <w:sz w:val="32"/>
                      <w:szCs w:val="28"/>
                    </w:rPr>
                  </w:pPr>
                  <w:r>
                    <w:rPr>
                      <w:b/>
                      <w:bCs/>
                      <w:sz w:val="32"/>
                      <w:szCs w:val="28"/>
                    </w:rPr>
                    <w:t xml:space="preserve">AGE CRITERIA AS PER NEP- </w:t>
                  </w:r>
                  <w:r w:rsidR="00932E00" w:rsidRPr="004C4A8E">
                    <w:rPr>
                      <w:b/>
                      <w:bCs/>
                      <w:sz w:val="32"/>
                      <w:szCs w:val="28"/>
                    </w:rPr>
                    <w:t>2020</w:t>
                  </w:r>
                </w:p>
                <w:p w:rsidR="00932E00" w:rsidRPr="004C4A8E" w:rsidRDefault="00932E00" w:rsidP="004C4A8E">
                  <w:pPr>
                    <w:jc w:val="center"/>
                    <w:rPr>
                      <w:b/>
                      <w:bCs/>
                      <w:sz w:val="32"/>
                      <w:szCs w:val="28"/>
                    </w:rPr>
                  </w:pPr>
                </w:p>
              </w:txbxContent>
            </v:textbox>
          </v:shape>
        </w:pict>
      </w:r>
      <w:r w:rsidR="002051D5">
        <w:rPr>
          <w:noProof/>
        </w:rPr>
        <w:pict>
          <v:shape id="_x0000_s1138" type="#_x0000_t202" style="position:absolute;margin-left:-173.75pt;margin-top:255.5pt;width:272.15pt;height:146.3pt;z-index:251747328" fillcolor="#c2d69b [1942]" strokecolor="red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DF6A9E" w:rsidRPr="00DF6A9E" w:rsidRDefault="00DF6A9E" w:rsidP="00DF6A9E">
                  <w:pPr>
                    <w:spacing w:after="160"/>
                    <w:jc w:val="center"/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  <w:u w:val="single"/>
                    </w:rPr>
                  </w:pPr>
                  <w:r w:rsidRPr="001C09D8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  <w:highlight w:val="yellow"/>
                      <w:u w:val="single"/>
                    </w:rPr>
                    <w:t>BAL VATIKA</w:t>
                  </w:r>
                </w:p>
                <w:p w:rsidR="00370E98" w:rsidRPr="00370E98" w:rsidRDefault="00370E98" w:rsidP="00DF6A9E">
                  <w:pPr>
                    <w:spacing w:after="160"/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</w:pPr>
                  <w:r w:rsidRPr="00370E98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 xml:space="preserve">NURSERY </w:t>
                  </w:r>
                  <w:r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 xml:space="preserve"> </w:t>
                  </w:r>
                  <w:r w:rsidRPr="00370E98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 xml:space="preserve"> : 3+ on </w:t>
                  </w:r>
                  <w:r w:rsidR="00DF6A9E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>01</w:t>
                  </w:r>
                  <w:r w:rsidRPr="00370E98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 xml:space="preserve"> </w:t>
                  </w:r>
                  <w:r w:rsidR="00DF6A9E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>APRIL</w:t>
                  </w:r>
                  <w:r w:rsidRPr="00370E98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 xml:space="preserve"> 2025</w:t>
                  </w:r>
                </w:p>
                <w:p w:rsidR="00370E98" w:rsidRPr="00370E98" w:rsidRDefault="00370E98" w:rsidP="00DF6A9E">
                  <w:pPr>
                    <w:spacing w:after="160"/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</w:pPr>
                  <w:r w:rsidRPr="00370E98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>LKG</w:t>
                  </w:r>
                  <w:r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ab/>
                  </w:r>
                  <w:r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ab/>
                    <w:t xml:space="preserve">  : 4</w:t>
                  </w:r>
                  <w:r w:rsidRPr="00370E98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 xml:space="preserve">+ on </w:t>
                  </w:r>
                  <w:r w:rsidR="00DF6A9E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>01</w:t>
                  </w:r>
                  <w:r w:rsidR="00DF6A9E" w:rsidRPr="00370E98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 xml:space="preserve"> </w:t>
                  </w:r>
                  <w:r w:rsidR="00DF6A9E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>APRIL</w:t>
                  </w:r>
                  <w:r w:rsidR="00DF6A9E" w:rsidRPr="00370E98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 xml:space="preserve"> </w:t>
                  </w:r>
                  <w:r w:rsidRPr="00370E98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>2025</w:t>
                  </w:r>
                </w:p>
                <w:p w:rsidR="00370E98" w:rsidRPr="00370E98" w:rsidRDefault="00370E98" w:rsidP="00DF6A9E">
                  <w:pPr>
                    <w:spacing w:after="160"/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</w:pPr>
                  <w:r w:rsidRPr="00370E98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>UKG</w:t>
                  </w:r>
                  <w:r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ab/>
                  </w:r>
                  <w:r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ab/>
                    <w:t xml:space="preserve">  : 5</w:t>
                  </w:r>
                  <w:r w:rsidRPr="00370E98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 xml:space="preserve">+ on </w:t>
                  </w:r>
                  <w:r w:rsidR="00DF6A9E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>01</w:t>
                  </w:r>
                  <w:r w:rsidR="00DF6A9E" w:rsidRPr="00370E98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 xml:space="preserve"> </w:t>
                  </w:r>
                  <w:r w:rsidR="00DF6A9E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>APRIL</w:t>
                  </w:r>
                  <w:r w:rsidR="00DF6A9E" w:rsidRPr="00370E98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 xml:space="preserve"> </w:t>
                  </w:r>
                  <w:r w:rsidRPr="00370E98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>2025</w:t>
                  </w:r>
                </w:p>
                <w:p w:rsidR="00370E98" w:rsidRPr="00370E98" w:rsidRDefault="00370E98" w:rsidP="00DF6A9E">
                  <w:pPr>
                    <w:spacing w:after="160"/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 xml:space="preserve">CLASS </w:t>
                  </w:r>
                  <w:r w:rsidRPr="00370E98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>1</w:t>
                  </w:r>
                  <w:r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  <w:vertAlign w:val="superscript"/>
                    </w:rPr>
                    <w:t>st</w:t>
                  </w:r>
                  <w:r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 xml:space="preserve">   : 6</w:t>
                  </w:r>
                  <w:r w:rsidRPr="00370E98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 xml:space="preserve">+ on </w:t>
                  </w:r>
                  <w:r w:rsidR="00DF6A9E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>01</w:t>
                  </w:r>
                  <w:r w:rsidR="00DF6A9E" w:rsidRPr="00370E98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 xml:space="preserve"> </w:t>
                  </w:r>
                  <w:r w:rsidR="00DF6A9E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>APRIL</w:t>
                  </w:r>
                  <w:r w:rsidR="00DF6A9E" w:rsidRPr="00370E98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 xml:space="preserve"> </w:t>
                  </w:r>
                  <w:r w:rsidRPr="00370E98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>2025</w:t>
                  </w:r>
                </w:p>
                <w:p w:rsidR="00370E98" w:rsidRPr="00370E98" w:rsidRDefault="00DF6A9E" w:rsidP="00DA2464">
                  <w:pPr>
                    <w:spacing w:after="160" w:line="240" w:lineRule="auto"/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 xml:space="preserve"> </w:t>
                  </w:r>
                </w:p>
                <w:p w:rsidR="00370E98" w:rsidRDefault="00370E98" w:rsidP="00DA2464">
                  <w:pPr>
                    <w:spacing w:after="160"/>
                  </w:pPr>
                </w:p>
              </w:txbxContent>
            </v:textbox>
          </v:shape>
        </w:pict>
      </w:r>
      <w:r w:rsidR="002051D5">
        <w:rPr>
          <w:noProof/>
        </w:rPr>
        <w:pict>
          <v:shape id="_x0000_s1026" type="#_x0000_t202" style="position:absolute;margin-left:-216.95pt;margin-top:-81pt;width:1059.5pt;height:137pt;z-index:251658240" fillcolor="#76923c [2406]" strokecolor="#f2f2f2 [3041]" strokeweight="3pt">
            <v:shadow on="t" type="perspective" color="#4e6128 [1606]" opacity=".5" offset="1pt" offset2="-1pt"/>
            <v:textbox style="mso-next-textbox:#_x0000_s1026">
              <w:txbxContent>
                <w:p w:rsidR="00874024" w:rsidRPr="00FF6DF8" w:rsidRDefault="00EF049B" w:rsidP="00EF049B">
                  <w:pPr>
                    <w:spacing w:after="0" w:line="240" w:lineRule="auto"/>
                    <w:rPr>
                      <w:rFonts w:asciiTheme="majorHAnsi" w:hAnsiTheme="majorHAnsi"/>
                      <w:b/>
                      <w:bCs/>
                      <w:color w:val="FFFF00"/>
                      <w:sz w:val="96"/>
                      <w:szCs w:val="96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color w:val="3C2B98"/>
                      <w:w w:val="90"/>
                      <w:sz w:val="96"/>
                      <w:szCs w:val="96"/>
                    </w:rPr>
                    <w:t xml:space="preserve">              </w:t>
                  </w:r>
                  <w:r w:rsidR="00E378EB">
                    <w:rPr>
                      <w:rFonts w:asciiTheme="majorHAnsi" w:hAnsiTheme="majorHAnsi"/>
                      <w:b/>
                      <w:bCs/>
                      <w:color w:val="3C2B98"/>
                      <w:w w:val="90"/>
                      <w:sz w:val="96"/>
                      <w:szCs w:val="96"/>
                    </w:rPr>
                    <w:t xml:space="preserve">   </w:t>
                  </w:r>
                  <w:r>
                    <w:rPr>
                      <w:rFonts w:asciiTheme="majorHAnsi" w:hAnsiTheme="majorHAnsi"/>
                      <w:b/>
                      <w:bCs/>
                      <w:color w:val="3C2B98"/>
                      <w:w w:val="90"/>
                      <w:sz w:val="96"/>
                      <w:szCs w:val="96"/>
                    </w:rPr>
                    <w:t xml:space="preserve"> </w:t>
                  </w:r>
                  <w:r w:rsidR="00874024" w:rsidRPr="00FF6DF8">
                    <w:rPr>
                      <w:rFonts w:asciiTheme="majorHAnsi" w:hAnsiTheme="majorHAnsi"/>
                      <w:b/>
                      <w:bCs/>
                      <w:color w:val="FFFF00"/>
                      <w:w w:val="90"/>
                      <w:sz w:val="96"/>
                      <w:szCs w:val="96"/>
                    </w:rPr>
                    <w:t>D.A.V.</w:t>
                  </w:r>
                  <w:r w:rsidR="00874024" w:rsidRPr="00FF6DF8">
                    <w:rPr>
                      <w:rFonts w:asciiTheme="majorHAnsi" w:hAnsiTheme="majorHAnsi"/>
                      <w:b/>
                      <w:bCs/>
                      <w:color w:val="FFFF00"/>
                      <w:spacing w:val="2"/>
                      <w:w w:val="90"/>
                      <w:sz w:val="96"/>
                      <w:szCs w:val="96"/>
                    </w:rPr>
                    <w:t xml:space="preserve"> </w:t>
                  </w:r>
                  <w:r w:rsidR="00874024" w:rsidRPr="00FF6DF8">
                    <w:rPr>
                      <w:rFonts w:asciiTheme="majorHAnsi" w:hAnsiTheme="majorHAnsi"/>
                      <w:b/>
                      <w:bCs/>
                      <w:color w:val="FFFF00"/>
                      <w:w w:val="90"/>
                      <w:sz w:val="96"/>
                      <w:szCs w:val="96"/>
                    </w:rPr>
                    <w:t>POLICE</w:t>
                  </w:r>
                  <w:r w:rsidR="00874024" w:rsidRPr="00FF6DF8">
                    <w:rPr>
                      <w:rFonts w:asciiTheme="majorHAnsi" w:hAnsiTheme="majorHAnsi"/>
                      <w:b/>
                      <w:bCs/>
                      <w:color w:val="FFFF00"/>
                      <w:spacing w:val="3"/>
                      <w:w w:val="90"/>
                      <w:sz w:val="96"/>
                      <w:szCs w:val="96"/>
                    </w:rPr>
                    <w:t xml:space="preserve"> </w:t>
                  </w:r>
                  <w:r w:rsidR="00874024" w:rsidRPr="00FF6DF8">
                    <w:rPr>
                      <w:rFonts w:asciiTheme="majorHAnsi" w:hAnsiTheme="majorHAnsi"/>
                      <w:b/>
                      <w:bCs/>
                      <w:color w:val="FFFF00"/>
                      <w:w w:val="90"/>
                      <w:sz w:val="96"/>
                      <w:szCs w:val="96"/>
                    </w:rPr>
                    <w:t>PUBLIC</w:t>
                  </w:r>
                  <w:r w:rsidR="00874024" w:rsidRPr="00FF6DF8">
                    <w:rPr>
                      <w:rFonts w:asciiTheme="majorHAnsi" w:hAnsiTheme="majorHAnsi"/>
                      <w:b/>
                      <w:bCs/>
                      <w:color w:val="FFFF00"/>
                      <w:spacing w:val="3"/>
                      <w:w w:val="90"/>
                      <w:sz w:val="96"/>
                      <w:szCs w:val="96"/>
                    </w:rPr>
                    <w:t xml:space="preserve"> </w:t>
                  </w:r>
                  <w:r w:rsidR="00874024" w:rsidRPr="00FF6DF8">
                    <w:rPr>
                      <w:rFonts w:asciiTheme="majorHAnsi" w:hAnsiTheme="majorHAnsi"/>
                      <w:b/>
                      <w:bCs/>
                      <w:color w:val="FFFF00"/>
                      <w:w w:val="90"/>
                      <w:sz w:val="96"/>
                      <w:szCs w:val="96"/>
                    </w:rPr>
                    <w:t>SCHOOL</w:t>
                  </w:r>
                  <w:r w:rsidR="00874024" w:rsidRPr="00FF6DF8">
                    <w:rPr>
                      <w:rFonts w:asciiTheme="majorHAnsi" w:hAnsiTheme="majorHAnsi"/>
                      <w:b/>
                      <w:bCs/>
                      <w:color w:val="FFFF00"/>
                      <w:sz w:val="96"/>
                      <w:szCs w:val="96"/>
                    </w:rPr>
                    <w:t xml:space="preserve"> </w:t>
                  </w:r>
                </w:p>
                <w:p w:rsidR="00874024" w:rsidRPr="00EF049B" w:rsidRDefault="00874024" w:rsidP="00874024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color w:val="3C2B98"/>
                      <w:w w:val="90"/>
                      <w:sz w:val="44"/>
                      <w:szCs w:val="44"/>
                    </w:rPr>
                  </w:pPr>
                  <w:r w:rsidRPr="00EF049B">
                    <w:rPr>
                      <w:rFonts w:asciiTheme="majorHAnsi" w:hAnsiTheme="majorHAnsi"/>
                      <w:color w:val="3C2B98"/>
                      <w:w w:val="90"/>
                      <w:sz w:val="44"/>
                      <w:szCs w:val="44"/>
                    </w:rPr>
                    <w:t xml:space="preserve"> </w:t>
                  </w:r>
                </w:p>
                <w:p w:rsidR="00646122" w:rsidRDefault="00646122" w:rsidP="00874024">
                  <w:pPr>
                    <w:pStyle w:val="Title"/>
                    <w:ind w:left="0"/>
                    <w:rPr>
                      <w:color w:val="3C2B98"/>
                      <w:w w:val="90"/>
                    </w:rPr>
                  </w:pPr>
                </w:p>
                <w:p w:rsidR="00874024" w:rsidRPr="00420686" w:rsidRDefault="00874024" w:rsidP="00874024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sz w:val="76"/>
                      <w:szCs w:val="76"/>
                    </w:rPr>
                  </w:pPr>
                  <w:r w:rsidRPr="00420686">
                    <w:rPr>
                      <w:rFonts w:asciiTheme="majorHAnsi" w:hAnsiTheme="majorHAnsi"/>
                      <w:b/>
                      <w:bCs/>
                      <w:color w:val="3C2B98"/>
                      <w:w w:val="90"/>
                      <w:sz w:val="76"/>
                      <w:szCs w:val="76"/>
                    </w:rPr>
                    <w:t>D.A.V.</w:t>
                  </w:r>
                  <w:r w:rsidRPr="00420686">
                    <w:rPr>
                      <w:rFonts w:asciiTheme="majorHAnsi" w:hAnsiTheme="majorHAnsi"/>
                      <w:b/>
                      <w:bCs/>
                      <w:color w:val="3C2B98"/>
                      <w:spacing w:val="2"/>
                      <w:w w:val="90"/>
                      <w:sz w:val="76"/>
                      <w:szCs w:val="76"/>
                    </w:rPr>
                    <w:t xml:space="preserve"> </w:t>
                  </w:r>
                  <w:r w:rsidRPr="00420686">
                    <w:rPr>
                      <w:rFonts w:asciiTheme="majorHAnsi" w:hAnsiTheme="majorHAnsi"/>
                      <w:b/>
                      <w:bCs/>
                      <w:color w:val="3C2B98"/>
                      <w:w w:val="90"/>
                      <w:sz w:val="76"/>
                      <w:szCs w:val="76"/>
                    </w:rPr>
                    <w:t>POLICE</w:t>
                  </w:r>
                  <w:r w:rsidRPr="00420686">
                    <w:rPr>
                      <w:rFonts w:asciiTheme="majorHAnsi" w:hAnsiTheme="majorHAnsi"/>
                      <w:b/>
                      <w:bCs/>
                      <w:color w:val="3C2B98"/>
                      <w:spacing w:val="3"/>
                      <w:w w:val="90"/>
                      <w:sz w:val="76"/>
                      <w:szCs w:val="76"/>
                    </w:rPr>
                    <w:t xml:space="preserve"> </w:t>
                  </w:r>
                  <w:r w:rsidRPr="00420686">
                    <w:rPr>
                      <w:rFonts w:asciiTheme="majorHAnsi" w:hAnsiTheme="majorHAnsi"/>
                      <w:b/>
                      <w:bCs/>
                      <w:color w:val="3C2B98"/>
                      <w:w w:val="90"/>
                      <w:sz w:val="76"/>
                      <w:szCs w:val="76"/>
                    </w:rPr>
                    <w:t>PUBLIC</w:t>
                  </w:r>
                  <w:r w:rsidRPr="00420686">
                    <w:rPr>
                      <w:rFonts w:asciiTheme="majorHAnsi" w:hAnsiTheme="majorHAnsi"/>
                      <w:b/>
                      <w:bCs/>
                      <w:color w:val="3C2B98"/>
                      <w:spacing w:val="3"/>
                      <w:w w:val="90"/>
                      <w:sz w:val="76"/>
                      <w:szCs w:val="76"/>
                    </w:rPr>
                    <w:t xml:space="preserve"> </w:t>
                  </w:r>
                  <w:r w:rsidRPr="00420686">
                    <w:rPr>
                      <w:rFonts w:asciiTheme="majorHAnsi" w:hAnsiTheme="majorHAnsi"/>
                      <w:b/>
                      <w:bCs/>
                      <w:color w:val="3C2B98"/>
                      <w:w w:val="90"/>
                      <w:sz w:val="76"/>
                      <w:szCs w:val="76"/>
                    </w:rPr>
                    <w:t>SCHOOL</w:t>
                  </w:r>
                  <w:r w:rsidRPr="00420686">
                    <w:rPr>
                      <w:rFonts w:asciiTheme="majorHAnsi" w:hAnsiTheme="majorHAnsi"/>
                      <w:b/>
                      <w:bCs/>
                      <w:sz w:val="76"/>
                      <w:szCs w:val="76"/>
                    </w:rPr>
                    <w:t xml:space="preserve"> </w:t>
                  </w:r>
                </w:p>
                <w:p w:rsidR="00874024" w:rsidRPr="001D38BA" w:rsidRDefault="00874024" w:rsidP="00874024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color w:val="3C2B98"/>
                      <w:w w:val="90"/>
                      <w:sz w:val="44"/>
                      <w:szCs w:val="44"/>
                    </w:rPr>
                  </w:pPr>
                  <w:r w:rsidRPr="001D38BA">
                    <w:rPr>
                      <w:rFonts w:asciiTheme="majorHAnsi" w:hAnsiTheme="majorHAnsi"/>
                      <w:b/>
                      <w:bCs/>
                      <w:color w:val="3C2B98"/>
                      <w:w w:val="90"/>
                      <w:sz w:val="44"/>
                      <w:szCs w:val="44"/>
                    </w:rPr>
                    <w:t>NEW POLICE LINE, DELHI ROAD, REWARI – 123401</w:t>
                  </w:r>
                </w:p>
                <w:p w:rsidR="00874024" w:rsidRDefault="00874024" w:rsidP="00646122">
                  <w:pPr>
                    <w:pStyle w:val="Title"/>
                  </w:pPr>
                </w:p>
                <w:p w:rsidR="00646122" w:rsidRDefault="00646122" w:rsidP="00646122">
                  <w:pPr>
                    <w:spacing w:after="100" w:afterAutospacing="1"/>
                  </w:pPr>
                </w:p>
              </w:txbxContent>
            </v:textbox>
          </v:shape>
        </w:pict>
      </w:r>
      <w:r w:rsidR="002051D5">
        <w:rPr>
          <w:noProof/>
        </w:rPr>
        <w:pict>
          <v:shape id="_x0000_s1028" type="#_x0000_t202" style="position:absolute;margin-left:-17.4pt;margin-top:20.55pt;width:552.4pt;height:25.5pt;z-index:251660288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28">
              <w:txbxContent>
                <w:p w:rsidR="00646122" w:rsidRPr="00E313CE" w:rsidRDefault="00CE1A51" w:rsidP="00CE1A51">
                  <w:pPr>
                    <w:jc w:val="center"/>
                    <w:rPr>
                      <w:rFonts w:ascii="Bookman Old Style" w:eastAsia="Batang" w:hAnsi="Bookman Old Style"/>
                      <w:sz w:val="28"/>
                      <w:szCs w:val="24"/>
                    </w:rPr>
                  </w:pPr>
                  <w:r w:rsidRPr="00E313CE">
                    <w:rPr>
                      <w:rFonts w:ascii="Bookman Old Style" w:eastAsia="Batang" w:hAnsi="Bookman Old Style" w:cs="AdobeArabic-BoldItalic"/>
                      <w:b/>
                      <w:bCs/>
                      <w:sz w:val="36"/>
                      <w:szCs w:val="36"/>
                    </w:rPr>
                    <w:t>Affiliated to C.B.S.E., New Delhi | Affiliation No. 531464</w:t>
                  </w:r>
                </w:p>
              </w:txbxContent>
            </v:textbox>
          </v:shape>
        </w:pict>
      </w:r>
      <w:r w:rsidR="002051D5">
        <w:rPr>
          <w:noProof/>
        </w:rPr>
        <w:pict>
          <v:rect id="_x0000_s1051" style="position:absolute;margin-left:630.15pt;margin-top:-54pt;width:85.05pt;height:82.2pt;z-index:251679744">
            <v:fill r:id="rId12" o:title="Haryana Police Logo" recolor="t" type="frame"/>
          </v:rect>
        </w:pict>
      </w:r>
      <w:r w:rsidR="002051D5">
        <w:rPr>
          <w:noProof/>
        </w:rPr>
        <w:pict>
          <v:rect id="_x0000_s1052" style="position:absolute;margin-left:-187.65pt;margin-top:-54pt;width:84.45pt;height:84.45pt;z-index:251680768" strokecolor="#eaf1dd [662]">
            <v:fill r:id="rId13" o:title="dav logo2" recolor="t" type="frame"/>
          </v:rect>
        </w:pict>
      </w:r>
      <w:r w:rsidR="002051D5">
        <w:rPr>
          <w:noProof/>
        </w:rPr>
        <w:pict>
          <v:shape id="_x0000_s1126" type="#_x0000_t202" style="position:absolute;margin-left:-246.95pt;margin-top:56pt;width:1105.25pt;height:462pt;z-index:251738112" fillcolor="white [3201]" strokecolor="#8064a2 [3207]" strokeweight="1pt">
            <v:stroke dashstyle="dash"/>
            <v:shadow color="#868686"/>
            <v:textbox style="mso-next-textbox:#_x0000_s1126">
              <w:txbxContent>
                <w:p w:rsidR="004C4F98" w:rsidRPr="0074680D" w:rsidRDefault="004C4F98" w:rsidP="004C4F98">
                  <w:pPr>
                    <w:jc w:val="center"/>
                    <w:rPr>
                      <w:rFonts w:ascii="Algerian" w:hAnsi="Algerian"/>
                      <w:sz w:val="2"/>
                      <w:szCs w:val="2"/>
                    </w:rPr>
                  </w:pPr>
                </w:p>
                <w:p w:rsidR="004C4F98" w:rsidRPr="0074680D" w:rsidRDefault="0022041E" w:rsidP="004C4F98">
                  <w:pPr>
                    <w:jc w:val="center"/>
                    <w:rPr>
                      <w:rFonts w:ascii="Algerian" w:hAnsi="Algerian"/>
                      <w:sz w:val="190"/>
                      <w:szCs w:val="190"/>
                    </w:rPr>
                  </w:pPr>
                  <w:r>
                    <w:rPr>
                      <w:rFonts w:ascii="Algerian" w:hAnsi="Algerian"/>
                      <w:sz w:val="190"/>
                      <w:szCs w:val="190"/>
                    </w:rPr>
                    <w:t xml:space="preserve"> </w:t>
                  </w:r>
                  <w:r w:rsidR="00FE6702">
                    <w:rPr>
                      <w:rFonts w:ascii="Algerian" w:hAnsi="Algerian"/>
                      <w:noProof/>
                      <w:sz w:val="190"/>
                      <w:szCs w:val="190"/>
                    </w:rPr>
                    <w:drawing>
                      <wp:inline distT="0" distB="0" distL="0" distR="0">
                        <wp:extent cx="3779520" cy="2286000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79520" cy="2286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C4F98" w:rsidRDefault="004C4F98"/>
              </w:txbxContent>
            </v:textbox>
          </v:shape>
        </w:pict>
      </w:r>
      <w:r w:rsidR="002051D5">
        <w:rPr>
          <w:noProof/>
        </w:rPr>
        <w:pict>
          <v:shape id="_x0000_s1124" type="#_x0000_t202" style="position:absolute;margin-left:-80.8pt;margin-top:183.15pt;width:911.65pt;height:546.7pt;z-index:251736064" stroked="f">
            <v:fill r:id="rId15" o:title="happy-new-year-education-concept-bookshelves-books-form-text-d-illustration-342331969 (1)" recolor="t" type="frame"/>
            <v:textbox style="mso-next-textbox:#_x0000_s1124">
              <w:txbxContent>
                <w:p w:rsidR="00A1510F" w:rsidRDefault="00A1510F"/>
              </w:txbxContent>
            </v:textbox>
          </v:shape>
        </w:pict>
      </w:r>
      <w:r w:rsidR="002051D5">
        <w:rPr>
          <w:noProof/>
        </w:rPr>
        <w:pict>
          <v:shape id="_x0000_s1104" type="#_x0000_t176" style="position:absolute;margin-left:633.6pt;margin-top:666.5pt;width:136.05pt;height:24.85pt;z-index:251718656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104">
              <w:txbxContent>
                <w:p w:rsidR="00C92C70" w:rsidRPr="00C92C70" w:rsidRDefault="00C92C70" w:rsidP="00BD77DB">
                  <w:pPr>
                    <w:rPr>
                      <w:rFonts w:asciiTheme="majorHAnsi" w:hAnsiTheme="majorHAnsi"/>
                      <w:b/>
                      <w:bCs/>
                      <w:sz w:val="28"/>
                      <w:szCs w:val="24"/>
                    </w:rPr>
                  </w:pPr>
                  <w:r w:rsidRPr="00C92C70">
                    <w:rPr>
                      <w:rFonts w:asciiTheme="majorHAnsi" w:hAnsiTheme="majorHAnsi"/>
                      <w:b/>
                      <w:bCs/>
                      <w:sz w:val="28"/>
                      <w:szCs w:val="24"/>
                    </w:rPr>
                    <w:t>Tanisha Yadav</w:t>
                  </w:r>
                  <w:r w:rsidR="00652C21">
                    <w:rPr>
                      <w:rFonts w:asciiTheme="majorHAnsi" w:hAnsiTheme="majorHAnsi"/>
                      <w:b/>
                      <w:bCs/>
                      <w:sz w:val="28"/>
                      <w:szCs w:val="24"/>
                    </w:rPr>
                    <w:t xml:space="preserve"> -</w:t>
                  </w:r>
                  <w:r w:rsidR="00BD77DB">
                    <w:rPr>
                      <w:rFonts w:asciiTheme="majorHAnsi" w:hAnsiTheme="majorHAnsi"/>
                      <w:b/>
                      <w:bCs/>
                      <w:sz w:val="28"/>
                      <w:szCs w:val="24"/>
                    </w:rPr>
                    <w:t xml:space="preserve"> </w:t>
                  </w:r>
                  <w:r w:rsidR="00652C21">
                    <w:rPr>
                      <w:rFonts w:asciiTheme="majorHAnsi" w:hAnsiTheme="majorHAnsi"/>
                      <w:b/>
                      <w:bCs/>
                      <w:sz w:val="28"/>
                      <w:szCs w:val="24"/>
                    </w:rPr>
                    <w:t>IX</w:t>
                  </w:r>
                </w:p>
              </w:txbxContent>
            </v:textbox>
          </v:shape>
        </w:pict>
      </w:r>
      <w:r w:rsidR="002051D5">
        <w:rPr>
          <w:noProof/>
        </w:rPr>
        <w:pict>
          <v:shape id="_x0000_s1102" type="#_x0000_t176" style="position:absolute;margin-left:214.7pt;margin-top:671.15pt;width:110.55pt;height:25.5pt;z-index:251716608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102">
              <w:txbxContent>
                <w:p w:rsidR="00C92C70" w:rsidRPr="00C92C70" w:rsidRDefault="00C92C70" w:rsidP="00C92C70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8"/>
                      <w:szCs w:val="24"/>
                    </w:rPr>
                  </w:pPr>
                  <w:r w:rsidRPr="00C92C70">
                    <w:rPr>
                      <w:rFonts w:asciiTheme="majorHAnsi" w:hAnsiTheme="majorHAnsi"/>
                      <w:b/>
                      <w:bCs/>
                      <w:sz w:val="28"/>
                      <w:szCs w:val="24"/>
                    </w:rPr>
                    <w:t>Lavanya</w:t>
                  </w:r>
                  <w:r w:rsidR="00652C21">
                    <w:rPr>
                      <w:rFonts w:asciiTheme="majorHAnsi" w:hAnsiTheme="majorHAnsi"/>
                      <w:b/>
                      <w:bCs/>
                      <w:sz w:val="28"/>
                      <w:szCs w:val="24"/>
                    </w:rPr>
                    <w:t xml:space="preserve"> -X</w:t>
                  </w:r>
                </w:p>
              </w:txbxContent>
            </v:textbox>
          </v:shape>
        </w:pict>
      </w:r>
      <w:r w:rsidR="002051D5">
        <w:rPr>
          <w:noProof/>
        </w:rPr>
        <w:pict>
          <v:roundrect id="_x0000_s1087" style="position:absolute;margin-left:-64.55pt;margin-top:350.75pt;width:263.6pt;height:28.35pt;z-index:251704320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87">
              <w:txbxContent>
                <w:p w:rsidR="00D31C56" w:rsidRPr="00D31C56" w:rsidRDefault="00D31C56">
                  <w:pPr>
                    <w:rPr>
                      <w:rFonts w:asciiTheme="majorHAnsi" w:hAnsiTheme="majorHAnsi"/>
                      <w:b/>
                      <w:bCs/>
                      <w:sz w:val="36"/>
                      <w:szCs w:val="32"/>
                    </w:rPr>
                  </w:pPr>
                  <w:r w:rsidRPr="00D31C56">
                    <w:rPr>
                      <w:rFonts w:asciiTheme="majorHAnsi" w:hAnsiTheme="majorHAnsi"/>
                      <w:b/>
                      <w:bCs/>
                      <w:sz w:val="36"/>
                      <w:szCs w:val="32"/>
                    </w:rPr>
                    <w:t>D.A.V</w:t>
                  </w:r>
                  <w:r w:rsidR="0095114B">
                    <w:rPr>
                      <w:rFonts w:asciiTheme="majorHAnsi" w:hAnsiTheme="majorHAnsi"/>
                      <w:b/>
                      <w:bCs/>
                      <w:sz w:val="36"/>
                      <w:szCs w:val="32"/>
                    </w:rPr>
                    <w:t xml:space="preserve">. </w:t>
                  </w:r>
                  <w:r w:rsidRPr="00D31C56">
                    <w:rPr>
                      <w:rFonts w:asciiTheme="majorHAnsi" w:hAnsiTheme="majorHAnsi"/>
                      <w:b/>
                      <w:bCs/>
                      <w:sz w:val="36"/>
                      <w:szCs w:val="32"/>
                    </w:rPr>
                    <w:t>CLUSTER LEVEL GAMES</w:t>
                  </w:r>
                </w:p>
              </w:txbxContent>
            </v:textbox>
          </v:roundrect>
        </w:pict>
      </w:r>
      <w:r w:rsidR="002051D5">
        <w:rPr>
          <w:noProof/>
        </w:rPr>
        <w:pict>
          <v:shape id="_x0000_s1103" type="#_x0000_t176" style="position:absolute;margin-left:443.4pt;margin-top:666.5pt;width:104.9pt;height:24.85pt;z-index:251717632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103">
              <w:txbxContent>
                <w:p w:rsidR="00C92C70" w:rsidRPr="00C92C70" w:rsidRDefault="00C92C70" w:rsidP="00C92C70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8"/>
                      <w:szCs w:val="24"/>
                    </w:rPr>
                  </w:pPr>
                  <w:r w:rsidRPr="00C92C70">
                    <w:rPr>
                      <w:rFonts w:asciiTheme="majorHAnsi" w:hAnsiTheme="majorHAnsi"/>
                      <w:b/>
                      <w:bCs/>
                      <w:sz w:val="28"/>
                      <w:szCs w:val="24"/>
                    </w:rPr>
                    <w:t>Mahak</w:t>
                  </w:r>
                  <w:r w:rsidR="002006C2">
                    <w:rPr>
                      <w:rFonts w:asciiTheme="majorHAnsi" w:hAnsiTheme="majorHAnsi"/>
                      <w:b/>
                      <w:bCs/>
                      <w:sz w:val="28"/>
                      <w:szCs w:val="24"/>
                    </w:rPr>
                    <w:t xml:space="preserve"> - XI</w:t>
                  </w:r>
                </w:p>
              </w:txbxContent>
            </v:textbox>
          </v:shape>
        </w:pict>
      </w:r>
      <w:r w:rsidR="002051D5">
        <w:rPr>
          <w:noProof/>
        </w:rPr>
        <w:pict>
          <v:oval id="_x0000_s1120" style="position:absolute;margin-left:425.65pt;margin-top:8in;width:36.85pt;height:39.7pt;z-index:251732992" stroked="f" strokecolor="black [3213]">
            <v:fill r:id="rId16" o:title="6images" recolor="t" type="frame"/>
          </v:oval>
        </w:pict>
      </w:r>
      <w:r w:rsidR="002051D5">
        <w:rPr>
          <w:noProof/>
        </w:rPr>
        <w:pict>
          <v:oval id="_x0000_s1099" style="position:absolute;margin-left:426.25pt;margin-top:539pt;width:130.4pt;height:121.9pt;z-index:251713536">
            <v:fill r:id="rId17" o:title="IMG_2962" recolor="t" type="frame"/>
            <v:stroke dashstyle="dashDot"/>
            <v:imagedata blacklevel="6554f"/>
          </v:oval>
        </w:pict>
      </w:r>
      <w:r w:rsidR="002051D5">
        <w:rPr>
          <w:noProof/>
        </w:rPr>
        <w:pict>
          <v:shape id="_x0000_s1093" type="#_x0000_t176" style="position:absolute;margin-left:228.85pt;margin-top:701.5pt;width:306.15pt;height:28.35pt;z-index:251710464" fillcolor="yellow" strokecolor="#00b0f0" strokeweight="1pt">
            <v:shadow color="#868686"/>
            <v:textbox style="mso-next-textbox:#_x0000_s1093">
              <w:txbxContent>
                <w:p w:rsidR="00E864A1" w:rsidRPr="00E313CE" w:rsidRDefault="004A2BA1" w:rsidP="00E864A1">
                  <w:pPr>
                    <w:jc w:val="center"/>
                    <w:rPr>
                      <w:rFonts w:ascii="Copperplate Gothic Bold" w:hAnsi="Copperplate Gothic Bold"/>
                      <w:b/>
                      <w:bCs/>
                      <w:sz w:val="32"/>
                      <w:szCs w:val="28"/>
                      <w:u w:val="single"/>
                    </w:rPr>
                  </w:pPr>
                  <w:r w:rsidRPr="00531BA9">
                    <w:rPr>
                      <w:rFonts w:ascii="Copperplate Gothic Bold" w:hAnsi="Copperplate Gothic Bold"/>
                      <w:b/>
                      <w:bCs/>
                      <w:sz w:val="32"/>
                      <w:szCs w:val="28"/>
                    </w:rPr>
                    <w:t xml:space="preserve"> </w:t>
                  </w:r>
                  <w:r w:rsidRPr="00E313CE">
                    <w:rPr>
                      <w:rFonts w:ascii="Copperplate Gothic Bold" w:hAnsi="Copperplate Gothic Bold"/>
                      <w:b/>
                      <w:bCs/>
                      <w:sz w:val="32"/>
                      <w:szCs w:val="28"/>
                      <w:u w:val="single"/>
                    </w:rPr>
                    <w:t xml:space="preserve">OUR </w:t>
                  </w:r>
                  <w:r w:rsidR="00E864A1" w:rsidRPr="00E313CE">
                    <w:rPr>
                      <w:rFonts w:ascii="Copperplate Gothic Bold" w:hAnsi="Copperplate Gothic Bold"/>
                      <w:b/>
                      <w:bCs/>
                      <w:sz w:val="32"/>
                      <w:szCs w:val="28"/>
                      <w:u w:val="single"/>
                    </w:rPr>
                    <w:t>NATIONAL MEDALIST</w:t>
                  </w:r>
                </w:p>
              </w:txbxContent>
            </v:textbox>
          </v:shape>
        </w:pict>
      </w:r>
      <w:r w:rsidR="002051D5">
        <w:rPr>
          <w:noProof/>
        </w:rPr>
        <w:pict>
          <v:oval id="_x0000_s1111" style="position:absolute;margin-left:596.75pt;margin-top:472.65pt;width:45pt;height:45.35pt;z-index:251725824" stroked="f" strokecolor="black [3213]">
            <v:fill r:id="rId18" o:title="5download" recolor="t" type="frame"/>
          </v:oval>
        </w:pict>
      </w:r>
      <w:r w:rsidR="002051D5"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05" type="#_x0000_t13" style="position:absolute;margin-left:-103.2pt;margin-top:518pt;width:1244.4pt;height:11.35pt;z-index:251719680" fillcolor="#4f81bd [3204]" strokecolor="#f2f2f2 [3041]" strokeweight="3pt">
            <v:shadow on="t" type="perspective" color="#243f60 [1604]" opacity=".5" offset="1pt" offset2="-1pt"/>
          </v:shape>
        </w:pict>
      </w:r>
      <w:r w:rsidR="002051D5">
        <w:rPr>
          <w:noProof/>
        </w:rPr>
        <w:pict>
          <v:shape id="_x0000_s1101" type="#_x0000_t176" style="position:absolute;margin-left:-17.4pt;margin-top:671.15pt;width:138.9pt;height:23.7pt;z-index:251715584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101">
              <w:txbxContent>
                <w:p w:rsidR="00C92C70" w:rsidRPr="004A2BA1" w:rsidRDefault="00C92C70" w:rsidP="00C92C70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8"/>
                      <w:szCs w:val="24"/>
                    </w:rPr>
                  </w:pPr>
                  <w:r w:rsidRPr="004A2BA1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8"/>
                      <w:szCs w:val="24"/>
                    </w:rPr>
                    <w:t>Rishabh Sharma</w:t>
                  </w:r>
                  <w:r w:rsidR="00652C21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8"/>
                      <w:szCs w:val="24"/>
                    </w:rPr>
                    <w:t xml:space="preserve"> -X</w:t>
                  </w:r>
                </w:p>
              </w:txbxContent>
            </v:textbox>
          </v:shape>
        </w:pict>
      </w:r>
      <w:r w:rsidR="002051D5">
        <w:rPr>
          <w:noProof/>
        </w:rPr>
        <w:pict>
          <v:oval id="_x0000_s1118" style="position:absolute;margin-left:204.4pt;margin-top:8in;width:36.85pt;height:41.25pt;z-index:251730944" stroked="f" strokecolor="black [3213]">
            <v:fill r:id="rId18" o:title="5download" recolor="t" type="frame"/>
          </v:oval>
        </w:pict>
      </w:r>
      <w:r w:rsidR="002051D5">
        <w:rPr>
          <w:noProof/>
        </w:rPr>
        <w:pict>
          <v:oval id="_x0000_s1119" style="position:absolute;margin-left:-17.4pt;margin-top:571.8pt;width:36.85pt;height:45.35pt;z-index:251731968" stroked="f" strokecolor="black [3213]">
            <v:fill r:id="rId18" o:title="5download" recolor="t" type="frame"/>
          </v:oval>
        </w:pict>
      </w:r>
      <w:r w:rsidR="002051D5">
        <w:rPr>
          <w:noProof/>
        </w:rPr>
        <w:pict>
          <v:oval id="_x0000_s1112" style="position:absolute;margin-left:633.6pt;margin-top:578.5pt;width:36.85pt;height:36.85pt;z-index:251726848" stroked="f" strokecolor="black [3213]">
            <v:fill r:id="rId16" o:title="6images" recolor="t" type="frame"/>
          </v:oval>
        </w:pict>
      </w:r>
      <w:r w:rsidR="002051D5">
        <w:rPr>
          <w:noProof/>
        </w:rPr>
        <w:pict>
          <v:oval id="_x0000_s1121" style="position:absolute;margin-left:74.1pt;margin-top:579.75pt;width:38.45pt;height:37.5pt;z-index:251734016" stroked="f" strokecolor="black [3213]">
            <v:fill r:id="rId16" o:title="6images" recolor="t" type="frame"/>
          </v:oval>
        </w:pict>
      </w:r>
      <w:r w:rsidR="002051D5">
        <w:rPr>
          <w:noProof/>
        </w:rPr>
        <w:pict>
          <v:oval id="_x0000_s1122" style="position:absolute;margin-left:715.2pt;margin-top:472.65pt;width:47.75pt;height:45.35pt;z-index:251735040" stroked="f" strokecolor="black [3213]">
            <v:fill r:id="rId16" o:title="6images" recolor="t" type="frame"/>
          </v:oval>
        </w:pict>
      </w:r>
      <w:r w:rsidR="002051D5">
        <w:rPr>
          <w:noProof/>
        </w:rPr>
        <w:pict>
          <v:shape id="_x0000_s1091" type="#_x0000_t176" style="position:absolute;margin-left:247.05pt;margin-top:402pt;width:238.85pt;height:101.8pt;z-index:251708416" fillcolor="#c2d69b [1942]" strokecolor="black [3213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91">
              <w:txbxContent>
                <w:p w:rsidR="00E864A1" w:rsidRPr="00E864A1" w:rsidRDefault="00D92A60" w:rsidP="00E864A1">
                  <w:pPr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>1</w:t>
                  </w:r>
                  <w:r w:rsidRPr="00D92A60">
                    <w:rPr>
                      <w:rFonts w:asciiTheme="majorHAnsi" w:hAnsiTheme="majorHAnsi"/>
                      <w:b/>
                      <w:bCs/>
                      <w:sz w:val="36"/>
                      <w:szCs w:val="32"/>
                      <w:vertAlign w:val="superscript"/>
                    </w:rPr>
                    <w:t>st</w:t>
                  </w:r>
                  <w:r w:rsidR="00E864A1" w:rsidRPr="00E864A1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 xml:space="preserve"> POSITION / GOLD</w:t>
                  </w:r>
                  <w:r w:rsidR="00E864A1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 xml:space="preserve"> </w:t>
                  </w:r>
                  <w:r w:rsidR="00E864A1" w:rsidRPr="00E864A1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>=</w:t>
                  </w:r>
                  <w:r w:rsidR="00E864A1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 xml:space="preserve"> </w:t>
                  </w:r>
                  <w:r w:rsidR="00E864A1" w:rsidRPr="00E864A1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>14</w:t>
                  </w:r>
                </w:p>
                <w:p w:rsidR="00E864A1" w:rsidRPr="00E864A1" w:rsidRDefault="007D3B87" w:rsidP="00E864A1">
                  <w:pPr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>2</w:t>
                  </w:r>
                  <w:r w:rsidRPr="007D3B87">
                    <w:rPr>
                      <w:rFonts w:asciiTheme="majorHAnsi" w:hAnsiTheme="majorHAnsi"/>
                      <w:b/>
                      <w:bCs/>
                      <w:sz w:val="36"/>
                      <w:szCs w:val="32"/>
                      <w:vertAlign w:val="superscript"/>
                    </w:rPr>
                    <w:t>nd</w:t>
                  </w:r>
                  <w:r w:rsidR="00E864A1" w:rsidRPr="00E864A1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 xml:space="preserve"> POSITION / SILVER = 13</w:t>
                  </w:r>
                </w:p>
                <w:p w:rsidR="00E864A1" w:rsidRPr="00E864A1" w:rsidRDefault="00D92A60" w:rsidP="00E864A1">
                  <w:pPr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>3</w:t>
                  </w:r>
                  <w:r w:rsidRPr="00D92A60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  <w:vertAlign w:val="superscript"/>
                    </w:rPr>
                    <w:t>rd</w:t>
                  </w:r>
                  <w:r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 xml:space="preserve"> </w:t>
                  </w:r>
                  <w:r w:rsidR="00E864A1" w:rsidRPr="00E864A1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 xml:space="preserve"> POSITION / BRONZE</w:t>
                  </w:r>
                  <w:r w:rsidR="00E864A1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 xml:space="preserve"> </w:t>
                  </w:r>
                  <w:r w:rsidR="00E864A1" w:rsidRPr="00E864A1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>= 13</w:t>
                  </w:r>
                </w:p>
              </w:txbxContent>
            </v:textbox>
          </v:shape>
        </w:pict>
      </w:r>
      <w:r w:rsidR="002051D5">
        <w:rPr>
          <w:noProof/>
        </w:rPr>
        <w:pict>
          <v:roundrect id="_x0000_s1088" style="position:absolute;margin-left:235.55pt;margin-top:350.75pt;width:249.45pt;height:28.35pt;z-index:251705344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88">
              <w:txbxContent>
                <w:p w:rsidR="00D31C56" w:rsidRPr="00D31C56" w:rsidRDefault="00D31C56">
                  <w:pPr>
                    <w:rPr>
                      <w:rFonts w:asciiTheme="majorHAnsi" w:hAnsiTheme="majorHAnsi"/>
                      <w:b/>
                      <w:bCs/>
                      <w:sz w:val="36"/>
                      <w:szCs w:val="32"/>
                    </w:rPr>
                  </w:pPr>
                  <w:r w:rsidRPr="00D31C56">
                    <w:rPr>
                      <w:rFonts w:asciiTheme="majorHAnsi" w:hAnsiTheme="majorHAnsi"/>
                      <w:b/>
                      <w:bCs/>
                      <w:sz w:val="36"/>
                      <w:szCs w:val="32"/>
                    </w:rPr>
                    <w:t>D.A.V. STATE LEVEL GAMES</w:t>
                  </w:r>
                </w:p>
              </w:txbxContent>
            </v:textbox>
          </v:roundrect>
        </w:pict>
      </w:r>
      <w:r w:rsidR="002051D5">
        <w:rPr>
          <w:noProof/>
        </w:rPr>
        <w:pict>
          <v:roundrect id="_x0000_s1089" style="position:absolute;margin-left:535pt;margin-top:350.75pt;width:280.65pt;height:28.35pt;z-index:251706368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89">
              <w:txbxContent>
                <w:p w:rsidR="00D31C56" w:rsidRPr="00D31C56" w:rsidRDefault="00D31C56" w:rsidP="00D31C56">
                  <w:pPr>
                    <w:rPr>
                      <w:rFonts w:asciiTheme="majorHAnsi" w:hAnsiTheme="majorHAnsi"/>
                      <w:b/>
                      <w:bCs/>
                      <w:sz w:val="36"/>
                      <w:szCs w:val="32"/>
                    </w:rPr>
                  </w:pPr>
                  <w:r w:rsidRPr="00D31C56">
                    <w:rPr>
                      <w:rFonts w:asciiTheme="majorHAnsi" w:hAnsiTheme="majorHAnsi"/>
                      <w:b/>
                      <w:bCs/>
                      <w:sz w:val="36"/>
                      <w:szCs w:val="32"/>
                    </w:rPr>
                    <w:t xml:space="preserve">D.A.V. </w:t>
                  </w:r>
                  <w:r>
                    <w:rPr>
                      <w:rFonts w:asciiTheme="majorHAnsi" w:hAnsiTheme="majorHAnsi"/>
                      <w:b/>
                      <w:bCs/>
                      <w:sz w:val="36"/>
                      <w:szCs w:val="32"/>
                    </w:rPr>
                    <w:t xml:space="preserve">NATIONAL </w:t>
                  </w:r>
                  <w:r w:rsidRPr="00D31C56">
                    <w:rPr>
                      <w:rFonts w:asciiTheme="majorHAnsi" w:hAnsiTheme="majorHAnsi"/>
                      <w:b/>
                      <w:bCs/>
                      <w:sz w:val="36"/>
                      <w:szCs w:val="32"/>
                    </w:rPr>
                    <w:t xml:space="preserve"> LEVEL </w:t>
                  </w:r>
                  <w:r>
                    <w:rPr>
                      <w:rFonts w:asciiTheme="majorHAnsi" w:hAnsiTheme="majorHAnsi"/>
                      <w:b/>
                      <w:bCs/>
                      <w:sz w:val="36"/>
                      <w:szCs w:val="32"/>
                    </w:rPr>
                    <w:t xml:space="preserve">GAMES </w:t>
                  </w:r>
                </w:p>
                <w:p w:rsidR="00D31C56" w:rsidRPr="00D31C56" w:rsidRDefault="00D31C56" w:rsidP="00D31C56"/>
              </w:txbxContent>
            </v:textbox>
          </v:roundrect>
        </w:pict>
      </w:r>
      <w:r w:rsidR="002051D5">
        <w:rPr>
          <w:noProof/>
        </w:rPr>
        <w:pict>
          <v:shape id="_x0000_s1092" type="#_x0000_t176" style="position:absolute;margin-left:564.8pt;margin-top:401.8pt;width:226.8pt;height:70.85pt;z-index:251709440" fillcolor="#c2d69b [1942]" strokecolor="black [3213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92">
              <w:txbxContent>
                <w:p w:rsidR="00E864A1" w:rsidRPr="00E864A1" w:rsidRDefault="00E864A1" w:rsidP="00E864A1">
                  <w:pPr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</w:pPr>
                  <w:r w:rsidRPr="00E864A1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>1</w:t>
                  </w:r>
                  <w:r w:rsidRPr="00E864A1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  <w:vertAlign w:val="superscript"/>
                    </w:rPr>
                    <w:t>ST</w:t>
                  </w:r>
                  <w:r w:rsidRPr="00E864A1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 xml:space="preserve"> POSITION / GOLD =</w:t>
                  </w:r>
                  <w:r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 xml:space="preserve"> </w:t>
                  </w:r>
                  <w:r w:rsidRPr="00E864A1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>02</w:t>
                  </w:r>
                </w:p>
                <w:p w:rsidR="00E864A1" w:rsidRPr="00E864A1" w:rsidRDefault="00FB6C80" w:rsidP="00E864A1">
                  <w:pPr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>2</w:t>
                  </w:r>
                  <w:r w:rsidRPr="007D3B87">
                    <w:rPr>
                      <w:rFonts w:asciiTheme="majorHAnsi" w:hAnsiTheme="majorHAnsi"/>
                      <w:b/>
                      <w:bCs/>
                      <w:sz w:val="36"/>
                      <w:szCs w:val="32"/>
                      <w:vertAlign w:val="superscript"/>
                    </w:rPr>
                    <w:t>nd</w:t>
                  </w:r>
                  <w:r w:rsidRPr="00E864A1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 xml:space="preserve"> </w:t>
                  </w:r>
                  <w:r w:rsidR="00E864A1" w:rsidRPr="00E864A1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>POSITION / SILVER</w:t>
                  </w:r>
                  <w:r w:rsidR="00E864A1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 xml:space="preserve"> = </w:t>
                  </w:r>
                  <w:r w:rsidR="00E864A1" w:rsidRPr="00E864A1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>06</w:t>
                  </w:r>
                </w:p>
                <w:p w:rsidR="00E864A1" w:rsidRPr="00E864A1" w:rsidRDefault="00E864A1" w:rsidP="00E864A1">
                  <w:pPr>
                    <w:rPr>
                      <w:sz w:val="24"/>
                      <w:szCs w:val="22"/>
                    </w:rPr>
                  </w:pPr>
                </w:p>
                <w:p w:rsidR="00E864A1" w:rsidRDefault="00E864A1" w:rsidP="00E864A1">
                  <w:pPr>
                    <w:pStyle w:val="ListParagraph"/>
                  </w:pPr>
                </w:p>
              </w:txbxContent>
            </v:textbox>
          </v:shape>
        </w:pict>
      </w:r>
      <w:r w:rsidR="002051D5">
        <w:rPr>
          <w:noProof/>
        </w:rPr>
        <w:pict>
          <v:shape id="_x0000_s1084" type="#_x0000_t202" style="position:absolute;margin-left:-87.45pt;margin-top:287.2pt;width:914.1pt;height:446.3pt;z-index:251702272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084">
              <w:txbxContent>
                <w:p w:rsidR="00D31C56" w:rsidRPr="002006C2" w:rsidRDefault="00D31C56" w:rsidP="00D31C56">
                  <w:pPr>
                    <w:jc w:val="center"/>
                    <w:rPr>
                      <w:rFonts w:asciiTheme="majorHAnsi" w:hAnsiTheme="majorHAnsi"/>
                      <w:sz w:val="40"/>
                      <w:szCs w:val="36"/>
                      <w:u w:val="single"/>
                    </w:rPr>
                  </w:pPr>
                  <w:r w:rsidRPr="002006C2">
                    <w:rPr>
                      <w:rFonts w:asciiTheme="majorHAnsi" w:hAnsiTheme="majorHAnsi"/>
                      <w:sz w:val="40"/>
                      <w:szCs w:val="36"/>
                      <w:u w:val="single"/>
                    </w:rPr>
                    <w:t xml:space="preserve"> </w:t>
                  </w:r>
                </w:p>
              </w:txbxContent>
            </v:textbox>
          </v:shape>
        </w:pict>
      </w:r>
      <w:r w:rsidR="002051D5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9" type="#_x0000_t32" style="position:absolute;margin-left:-80.8pt;margin-top:739.8pt;width:926.75pt;height:0;z-index:251723776" o:connectortype="straight"/>
        </w:pict>
      </w:r>
      <w:r w:rsidR="002051D5">
        <w:rPr>
          <w:noProof/>
        </w:rPr>
        <w:pict>
          <v:shape id="_x0000_s1090" type="#_x0000_t176" style="position:absolute;margin-left:-64.55pt;margin-top:401.8pt;width:255.35pt;height:102pt;z-index:251707392" fillcolor="#c2d69b [1942]" strokecolor="black [3213]" strokeweight="1pt">
            <v:fill color2="#eaf1dd [662]" angle="-45" focusposition="1" focussize="" focus="-50%" type="gradient"/>
            <v:shadow on="t" type="perspective" color="#4e6128 [1606]" opacity=".5" offset="1pt" offset2="-3pt"/>
            <v:textbox style="mso-next-textbox:#_x0000_s1090">
              <w:txbxContent>
                <w:p w:rsidR="00E864A1" w:rsidRPr="00E864A1" w:rsidRDefault="00FB6C80" w:rsidP="00E864A1">
                  <w:pPr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</w:pPr>
                  <w:r w:rsidRPr="00E864A1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>1</w:t>
                  </w:r>
                  <w:r w:rsidRPr="00D92A60">
                    <w:rPr>
                      <w:rFonts w:asciiTheme="majorHAnsi" w:hAnsiTheme="majorHAnsi"/>
                      <w:b/>
                      <w:bCs/>
                      <w:sz w:val="28"/>
                      <w:szCs w:val="24"/>
                      <w:vertAlign w:val="superscript"/>
                    </w:rPr>
                    <w:t>ST</w:t>
                  </w:r>
                  <w:r w:rsidRPr="00E864A1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 xml:space="preserve"> </w:t>
                  </w:r>
                  <w:r w:rsidR="00E864A1" w:rsidRPr="00E864A1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>POSITION / GOLD = 40</w:t>
                  </w:r>
                </w:p>
                <w:p w:rsidR="00E864A1" w:rsidRPr="00E864A1" w:rsidRDefault="007D3B87" w:rsidP="00E864A1">
                  <w:pPr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>2</w:t>
                  </w:r>
                  <w:r w:rsidRPr="007D3B87">
                    <w:rPr>
                      <w:rFonts w:asciiTheme="majorHAnsi" w:hAnsiTheme="majorHAnsi"/>
                      <w:b/>
                      <w:bCs/>
                      <w:sz w:val="36"/>
                      <w:szCs w:val="32"/>
                      <w:vertAlign w:val="superscript"/>
                    </w:rPr>
                    <w:t>nd</w:t>
                  </w:r>
                  <w:r w:rsidR="00E864A1" w:rsidRPr="00E864A1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 xml:space="preserve"> POSITION / SILVER = 41</w:t>
                  </w:r>
                </w:p>
                <w:p w:rsidR="00E864A1" w:rsidRPr="00E864A1" w:rsidRDefault="00D92A60" w:rsidP="00E864A1">
                  <w:pPr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>3</w:t>
                  </w:r>
                  <w:r w:rsidRPr="00D92A60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  <w:vertAlign w:val="superscript"/>
                    </w:rPr>
                    <w:t>rd</w:t>
                  </w:r>
                  <w:r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 xml:space="preserve"> </w:t>
                  </w:r>
                  <w:r w:rsidR="00FB6C80" w:rsidRPr="00E864A1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 xml:space="preserve"> </w:t>
                  </w:r>
                  <w:r w:rsidR="00E864A1" w:rsidRPr="00E864A1">
                    <w:rPr>
                      <w:rFonts w:asciiTheme="majorHAnsi" w:hAnsiTheme="majorHAnsi"/>
                      <w:b/>
                      <w:bCs/>
                      <w:sz w:val="32"/>
                      <w:szCs w:val="28"/>
                    </w:rPr>
                    <w:t>POSITION / BRONZE = 16</w:t>
                  </w:r>
                </w:p>
              </w:txbxContent>
            </v:textbox>
          </v:shape>
        </w:pict>
      </w:r>
      <w:r w:rsidR="002051D5"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06" type="#_x0000_t67" style="position:absolute;margin-left:49.85pt;margin-top:379.1pt;width:17pt;height:22.7pt;z-index:251720704">
            <v:textbox style="layout-flow:vertical-ideographic"/>
          </v:shape>
        </w:pict>
      </w:r>
      <w:r w:rsidR="002051D5">
        <w:rPr>
          <w:noProof/>
        </w:rPr>
        <w:pict>
          <v:shape id="_x0000_s1108" type="#_x0000_t67" style="position:absolute;margin-left:663.3pt;margin-top:379.1pt;width:17pt;height:22.7pt;z-index:251722752">
            <v:textbox style="layout-flow:vertical-ideographic"/>
          </v:shape>
        </w:pict>
      </w:r>
      <w:r w:rsidR="002051D5">
        <w:rPr>
          <w:noProof/>
        </w:rPr>
        <w:pict>
          <v:shape id="_x0000_s1107" type="#_x0000_t67" style="position:absolute;margin-left:346.85pt;margin-top:379.1pt;width:17pt;height:22.7pt;z-index:251721728">
            <v:textbox style="layout-flow:vertical-ideographic"/>
          </v:shape>
        </w:pict>
      </w:r>
      <w:r w:rsidR="002051D5">
        <w:rPr>
          <w:noProof/>
        </w:rPr>
        <w:pict>
          <v:oval id="_x0000_s1100" style="position:absolute;margin-left:632.75pt;margin-top:536.15pt;width:130.4pt;height:121.9pt;z-index:251714560">
            <v:fill r:id="rId19" o:title="IMG_3016" recolor="t" type="frame"/>
            <v:stroke dashstyle="dashDot"/>
            <v:imagedata gain="1.25" blacklevel="6554f"/>
          </v:oval>
        </w:pict>
      </w:r>
      <w:r w:rsidR="002051D5">
        <w:rPr>
          <w:noProof/>
        </w:rPr>
        <w:pict>
          <v:oval id="_x0000_s1098" style="position:absolute;margin-left:204.4pt;margin-top:539pt;width:130.4pt;height:121.9pt;z-index:251712512">
            <v:fill r:id="rId20" o:title="IMG_20" recolor="t" type="frame"/>
            <v:stroke dashstyle="dash"/>
            <v:imagedata gain="1.25" blacklevel="6554f"/>
          </v:oval>
        </w:pict>
      </w:r>
      <w:r w:rsidR="002051D5">
        <w:rPr>
          <w:noProof/>
        </w:rPr>
        <w:pict>
          <v:oval id="_x0000_s1094" style="position:absolute;margin-left:-17.4pt;margin-top:536.15pt;width:130.4pt;height:121.9pt;z-index:251711488">
            <v:fill r:id="rId21" o:title="IMG_2909" recolor="t" type="frame"/>
            <v:stroke dashstyle="longDash"/>
            <v:imagedata gain="1.25" blacklevel="6554f"/>
          </v:oval>
        </w:pict>
      </w:r>
      <w:r w:rsidR="002051D5">
        <w:rPr>
          <w:noProof/>
        </w:rPr>
        <w:pict>
          <v:shape id="_x0000_s1036" type="#_x0000_t202" style="position:absolute;margin-left:462.5pt;margin-top:739.8pt;width:380.05pt;height:85.3pt;z-index:25166745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6">
              <w:txbxContent>
                <w:p w:rsidR="00B7653C" w:rsidRPr="00A91D90" w:rsidRDefault="00B7653C" w:rsidP="00A91D90">
                  <w:pPr>
                    <w:autoSpaceDE w:val="0"/>
                    <w:autoSpaceDN w:val="0"/>
                    <w:adjustRightInd w:val="0"/>
                    <w:spacing w:after="80"/>
                    <w:jc w:val="center"/>
                    <w:rPr>
                      <w:rFonts w:ascii="ArnoPro-SmbdCaption" w:hAnsi="ArnoPro-SmbdCaption" w:cs="ArnoPro-SmbdCaption"/>
                      <w:b/>
                      <w:bCs/>
                      <w:color w:val="000000" w:themeColor="text1"/>
                      <w:sz w:val="48"/>
                      <w:szCs w:val="48"/>
                    </w:rPr>
                  </w:pPr>
                  <w:r w:rsidRPr="00A91D90">
                    <w:rPr>
                      <w:rFonts w:ascii="ArnoPro-SmbdCaption" w:hAnsi="ArnoPro-SmbdCaption" w:cs="ArnoPro-SmbdCaption"/>
                      <w:b/>
                      <w:bCs/>
                      <w:color w:val="000000" w:themeColor="text1"/>
                      <w:sz w:val="48"/>
                      <w:szCs w:val="48"/>
                    </w:rPr>
                    <w:t>E-mail : davppsrewari@gmail.com</w:t>
                  </w:r>
                </w:p>
                <w:p w:rsidR="00B7653C" w:rsidRPr="00A91D90" w:rsidRDefault="00B7653C" w:rsidP="00A91D90">
                  <w:pPr>
                    <w:spacing w:after="80"/>
                    <w:jc w:val="center"/>
                    <w:rPr>
                      <w:b/>
                      <w:bCs/>
                      <w:color w:val="000000" w:themeColor="text1"/>
                      <w:sz w:val="56"/>
                      <w:szCs w:val="56"/>
                    </w:rPr>
                  </w:pPr>
                  <w:r w:rsidRPr="00A91D90">
                    <w:rPr>
                      <w:rFonts w:ascii="ArnoPro-SmbdCaption" w:hAnsi="ArnoPro-SmbdCaption" w:cs="ArnoPro-SmbdCaption"/>
                      <w:b/>
                      <w:bCs/>
                      <w:color w:val="000000" w:themeColor="text1"/>
                      <w:sz w:val="48"/>
                      <w:szCs w:val="48"/>
                    </w:rPr>
                    <w:t>Website : www.davppsrewari.com</w:t>
                  </w:r>
                </w:p>
              </w:txbxContent>
            </v:textbox>
          </v:shape>
        </w:pict>
      </w:r>
      <w:r w:rsidR="002051D5">
        <w:rPr>
          <w:noProof/>
        </w:rPr>
        <w:pict>
          <v:shape id="_x0000_s1033" type="#_x0000_t202" style="position:absolute;margin-left:-71.15pt;margin-top:739.8pt;width:530.05pt;height:85.3pt;z-index:25166438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33">
              <w:txbxContent>
                <w:p w:rsidR="004F3E57" w:rsidRPr="00A91D90" w:rsidRDefault="004F3E57" w:rsidP="00A91D90">
                  <w:pPr>
                    <w:autoSpaceDE w:val="0"/>
                    <w:autoSpaceDN w:val="0"/>
                    <w:adjustRightInd w:val="0"/>
                    <w:spacing w:after="80"/>
                    <w:rPr>
                      <w:rFonts w:asciiTheme="majorHAnsi" w:hAnsiTheme="majorHAnsi" w:cs="AGaramondPro-Bold"/>
                      <w:b/>
                      <w:bCs/>
                      <w:color w:val="FF0000"/>
                      <w:sz w:val="60"/>
                      <w:szCs w:val="60"/>
                    </w:rPr>
                  </w:pPr>
                  <w:r w:rsidRPr="00A91D90">
                    <w:rPr>
                      <w:rFonts w:asciiTheme="majorHAnsi" w:hAnsiTheme="majorHAnsi" w:cs="AGaramondPro-Bold"/>
                      <w:b/>
                      <w:bCs/>
                      <w:color w:val="FF0000"/>
                      <w:sz w:val="60"/>
                      <w:szCs w:val="60"/>
                    </w:rPr>
                    <w:t>New Police Lines, Delhi Road, Rewari</w:t>
                  </w:r>
                </w:p>
                <w:p w:rsidR="004F3E57" w:rsidRPr="00A91D90" w:rsidRDefault="004F3E57" w:rsidP="0074680D">
                  <w:pPr>
                    <w:spacing w:after="80"/>
                    <w:jc w:val="center"/>
                    <w:rPr>
                      <w:color w:val="FF0000"/>
                      <w:sz w:val="40"/>
                      <w:szCs w:val="40"/>
                    </w:rPr>
                  </w:pPr>
                  <w:r w:rsidRPr="00A91D90">
                    <w:rPr>
                      <w:rFonts w:ascii="AGaramondPro-Bold" w:hAnsi="AGaramondPro-Bold" w:cs="AGaramondPro-Bold"/>
                      <w:b/>
                      <w:bCs/>
                      <w:color w:val="FF0000"/>
                      <w:sz w:val="40"/>
                      <w:szCs w:val="40"/>
                    </w:rPr>
                    <w:t>Managed by D.A.V. College Managing Committee, New Delhi</w:t>
                  </w:r>
                </w:p>
              </w:txbxContent>
            </v:textbox>
          </v:shape>
        </w:pict>
      </w:r>
      <w:r w:rsidR="002051D5">
        <w:rPr>
          <w:noProof/>
        </w:rPr>
        <w:pict>
          <v:rect id="_x0000_s1055" style="position:absolute;margin-left:578.65pt;margin-top:334.65pt;width:148.9pt;height:138pt;z-index:251682816"/>
        </w:pict>
      </w:r>
      <w:r w:rsidR="002051D5">
        <w:rPr>
          <w:noProof/>
        </w:rPr>
        <w:pict>
          <v:rect id="_x0000_s1065" style="position:absolute;margin-left:198pt;margin-top:524.4pt;width:170.5pt;height:180pt;z-index:251693056"/>
        </w:pict>
      </w:r>
      <w:r w:rsidR="002051D5">
        <w:rPr>
          <w:noProof/>
        </w:rPr>
        <w:pict>
          <v:rect id="_x0000_s1056" style="position:absolute;margin-left:-32.5pt;margin-top:524.4pt;width:170.5pt;height:180pt;z-index:251683840"/>
        </w:pict>
      </w:r>
      <w:r w:rsidR="002051D5">
        <w:rPr>
          <w:noProof/>
        </w:rPr>
        <w:pict>
          <v:rect id="_x0000_s1066" style="position:absolute;margin-left:426.25pt;margin-top:524.4pt;width:170.5pt;height:180pt;z-index:251694080"/>
        </w:pict>
      </w:r>
      <w:r w:rsidR="002051D5">
        <w:rPr>
          <w:noProof/>
        </w:rPr>
        <w:pict>
          <v:rect id="_x0000_s1057" style="position:absolute;margin-left:641pt;margin-top:524.4pt;width:170.5pt;height:180pt;z-index:251684864"/>
        </w:pict>
      </w:r>
      <w:r w:rsidR="002051D5">
        <w:rPr>
          <w:noProof/>
          <w:lang w:eastAsia="zh-TW" w:bidi="ar-SA"/>
        </w:rPr>
        <w:pict>
          <v:shape id="_x0000_s1043" type="#_x0000_t202" style="position:absolute;margin-left:-83.25pt;margin-top:56pt;width:909.9pt;height:677.5pt;z-index:251672576;mso-width-relative:margin;mso-height-relative:margin" fillcolor="#d6e3bc [1302]" strokeweight="2.25pt">
            <v:textbox style="mso-next-textbox:#_x0000_s1043">
              <w:txbxContent>
                <w:p w:rsidR="00C81ECF" w:rsidRPr="00C81ECF" w:rsidRDefault="00C81ECF" w:rsidP="00C81ECF"/>
              </w:txbxContent>
            </v:textbox>
          </v:shape>
        </w:pict>
      </w:r>
      <w:r w:rsidR="002051D5">
        <w:rPr>
          <w:noProof/>
        </w:rPr>
        <w:pict>
          <v:shape id="_x0000_s1038" type="#_x0000_t32" style="position:absolute;margin-left:-83.25pt;margin-top:724.5pt;width:909.9pt;height:0;z-index:251669504" o:connectortype="straight" strokeweight="1.5pt"/>
        </w:pict>
      </w:r>
      <w:r w:rsidR="002051D5">
        <w:rPr>
          <w:noProof/>
        </w:rPr>
        <w:pict>
          <v:shape id="_x0000_s1037" type="#_x0000_t32" style="position:absolute;margin-left:-71.15pt;margin-top:825.1pt;width:902pt;height:0;z-index:251668480" o:connectortype="straight" strokeweight="3pt"/>
        </w:pict>
      </w:r>
      <w:r w:rsidR="002051D5">
        <w:rPr>
          <w:noProof/>
        </w:rPr>
        <w:pict>
          <v:shape id="_x0000_s1035" type="#_x0000_t32" style="position:absolute;margin-left:-32.5pt;margin-top:825.1pt;width:897.65pt;height:0;z-index:251666432" o:connectortype="straight" strokecolor="#404040 [2429]" strokeweight="3pt">
            <v:shadow type="perspective" color="#622423 [1605]" opacity=".5" offset="1pt" offset2="-1pt"/>
          </v:shape>
        </w:pict>
      </w:r>
    </w:p>
    <w:sectPr w:rsidR="00996BDE" w:rsidSect="0022041E">
      <w:pgSz w:w="19051" w:h="11340" w:code="9"/>
      <w:pgMar w:top="1440" w:right="4099" w:bottom="1440" w:left="409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655" w:rsidRDefault="00E72655" w:rsidP="0022041E">
      <w:pPr>
        <w:spacing w:after="0" w:line="240" w:lineRule="auto"/>
      </w:pPr>
      <w:r>
        <w:separator/>
      </w:r>
    </w:p>
  </w:endnote>
  <w:endnote w:type="continuationSeparator" w:id="1">
    <w:p w:rsidR="00E72655" w:rsidRDefault="00E72655" w:rsidP="00220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GothicStd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noPro-SmbdCaptio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aramondPro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dobeArabic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655" w:rsidRDefault="00E72655" w:rsidP="0022041E">
      <w:pPr>
        <w:spacing w:after="0" w:line="240" w:lineRule="auto"/>
      </w:pPr>
      <w:r>
        <w:separator/>
      </w:r>
    </w:p>
  </w:footnote>
  <w:footnote w:type="continuationSeparator" w:id="1">
    <w:p w:rsidR="00E72655" w:rsidRDefault="00E72655" w:rsidP="00220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060E4"/>
    <w:multiLevelType w:val="hybridMultilevel"/>
    <w:tmpl w:val="9E9EC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D01A52"/>
    <w:multiLevelType w:val="hybridMultilevel"/>
    <w:tmpl w:val="C51E8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ED6C1B"/>
    <w:multiLevelType w:val="hybridMultilevel"/>
    <w:tmpl w:val="0EE83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6122"/>
    <w:rsid w:val="000043C0"/>
    <w:rsid w:val="00021A33"/>
    <w:rsid w:val="00023945"/>
    <w:rsid w:val="00031F1D"/>
    <w:rsid w:val="000328FD"/>
    <w:rsid w:val="00036227"/>
    <w:rsid w:val="00042B69"/>
    <w:rsid w:val="000965F4"/>
    <w:rsid w:val="000B6C7F"/>
    <w:rsid w:val="000D45AD"/>
    <w:rsid w:val="00110DD6"/>
    <w:rsid w:val="00125BBA"/>
    <w:rsid w:val="0014389C"/>
    <w:rsid w:val="0015364E"/>
    <w:rsid w:val="001576FF"/>
    <w:rsid w:val="0016209C"/>
    <w:rsid w:val="001C09D8"/>
    <w:rsid w:val="001C0B1D"/>
    <w:rsid w:val="002006C2"/>
    <w:rsid w:val="002051D5"/>
    <w:rsid w:val="0022041E"/>
    <w:rsid w:val="00244DB4"/>
    <w:rsid w:val="00245E25"/>
    <w:rsid w:val="002911B0"/>
    <w:rsid w:val="002B7A2B"/>
    <w:rsid w:val="003110FF"/>
    <w:rsid w:val="00320B80"/>
    <w:rsid w:val="003249CE"/>
    <w:rsid w:val="00370E98"/>
    <w:rsid w:val="00381013"/>
    <w:rsid w:val="003C7B2E"/>
    <w:rsid w:val="003D33C4"/>
    <w:rsid w:val="003D4920"/>
    <w:rsid w:val="003E1AD9"/>
    <w:rsid w:val="003F496C"/>
    <w:rsid w:val="00400CE8"/>
    <w:rsid w:val="00434C96"/>
    <w:rsid w:val="0045626C"/>
    <w:rsid w:val="00461F7D"/>
    <w:rsid w:val="00483238"/>
    <w:rsid w:val="00495B97"/>
    <w:rsid w:val="004A2BA1"/>
    <w:rsid w:val="004C4A8E"/>
    <w:rsid w:val="004C4F98"/>
    <w:rsid w:val="004D4BEF"/>
    <w:rsid w:val="004F3E57"/>
    <w:rsid w:val="004F64D5"/>
    <w:rsid w:val="00531BA9"/>
    <w:rsid w:val="00541FB9"/>
    <w:rsid w:val="00565252"/>
    <w:rsid w:val="006171EA"/>
    <w:rsid w:val="00623ACB"/>
    <w:rsid w:val="00641003"/>
    <w:rsid w:val="0064347D"/>
    <w:rsid w:val="00646122"/>
    <w:rsid w:val="0064636A"/>
    <w:rsid w:val="00652C21"/>
    <w:rsid w:val="0065405D"/>
    <w:rsid w:val="0065416B"/>
    <w:rsid w:val="0067130A"/>
    <w:rsid w:val="00683301"/>
    <w:rsid w:val="006A1123"/>
    <w:rsid w:val="006A4CF5"/>
    <w:rsid w:val="006B4909"/>
    <w:rsid w:val="006C1835"/>
    <w:rsid w:val="00713B54"/>
    <w:rsid w:val="007424D6"/>
    <w:rsid w:val="0074680D"/>
    <w:rsid w:val="007479DE"/>
    <w:rsid w:val="00755086"/>
    <w:rsid w:val="00760FEA"/>
    <w:rsid w:val="007718BD"/>
    <w:rsid w:val="00771A79"/>
    <w:rsid w:val="007A7DA5"/>
    <w:rsid w:val="007D3B87"/>
    <w:rsid w:val="00826614"/>
    <w:rsid w:val="00833615"/>
    <w:rsid w:val="00843478"/>
    <w:rsid w:val="00874024"/>
    <w:rsid w:val="0088434B"/>
    <w:rsid w:val="008B3888"/>
    <w:rsid w:val="008C27A5"/>
    <w:rsid w:val="008C3074"/>
    <w:rsid w:val="008C5759"/>
    <w:rsid w:val="00901B6E"/>
    <w:rsid w:val="009048FC"/>
    <w:rsid w:val="00932E00"/>
    <w:rsid w:val="00943B32"/>
    <w:rsid w:val="0094595D"/>
    <w:rsid w:val="00947C77"/>
    <w:rsid w:val="0095114B"/>
    <w:rsid w:val="00960C45"/>
    <w:rsid w:val="00964D45"/>
    <w:rsid w:val="00996BDE"/>
    <w:rsid w:val="009B2C12"/>
    <w:rsid w:val="009E375F"/>
    <w:rsid w:val="00A1510F"/>
    <w:rsid w:val="00A44DDE"/>
    <w:rsid w:val="00A641B9"/>
    <w:rsid w:val="00A91D90"/>
    <w:rsid w:val="00B1223A"/>
    <w:rsid w:val="00B209CF"/>
    <w:rsid w:val="00B21772"/>
    <w:rsid w:val="00B7653C"/>
    <w:rsid w:val="00B91380"/>
    <w:rsid w:val="00BC646F"/>
    <w:rsid w:val="00BD740F"/>
    <w:rsid w:val="00BD77DB"/>
    <w:rsid w:val="00C02E6E"/>
    <w:rsid w:val="00C16EA2"/>
    <w:rsid w:val="00C42565"/>
    <w:rsid w:val="00C578FC"/>
    <w:rsid w:val="00C64A8D"/>
    <w:rsid w:val="00C74033"/>
    <w:rsid w:val="00C81ECF"/>
    <w:rsid w:val="00C92C70"/>
    <w:rsid w:val="00C93E0D"/>
    <w:rsid w:val="00CD3BE4"/>
    <w:rsid w:val="00CE1A51"/>
    <w:rsid w:val="00D25014"/>
    <w:rsid w:val="00D31C56"/>
    <w:rsid w:val="00D91929"/>
    <w:rsid w:val="00D92A60"/>
    <w:rsid w:val="00DA0E7E"/>
    <w:rsid w:val="00DA2464"/>
    <w:rsid w:val="00DA38AC"/>
    <w:rsid w:val="00DD235C"/>
    <w:rsid w:val="00DF6A9E"/>
    <w:rsid w:val="00DF737F"/>
    <w:rsid w:val="00E01E00"/>
    <w:rsid w:val="00E167F7"/>
    <w:rsid w:val="00E313CE"/>
    <w:rsid w:val="00E378EB"/>
    <w:rsid w:val="00E414AF"/>
    <w:rsid w:val="00E57540"/>
    <w:rsid w:val="00E72655"/>
    <w:rsid w:val="00E864A1"/>
    <w:rsid w:val="00EA2C5C"/>
    <w:rsid w:val="00EE70E3"/>
    <w:rsid w:val="00EF049B"/>
    <w:rsid w:val="00F0136D"/>
    <w:rsid w:val="00F033F1"/>
    <w:rsid w:val="00F044AA"/>
    <w:rsid w:val="00F415EF"/>
    <w:rsid w:val="00F46E41"/>
    <w:rsid w:val="00F678E0"/>
    <w:rsid w:val="00FB6C80"/>
    <w:rsid w:val="00FC1516"/>
    <w:rsid w:val="00FE6702"/>
    <w:rsid w:val="00FE7723"/>
    <w:rsid w:val="00FF1414"/>
    <w:rsid w:val="00FF29BA"/>
    <w:rsid w:val="00FF6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ru v:ext="edit" colors="blue,#c5eb9f,#d53b8c,#1e1ee2,#1706f0"/>
      <o:colormenu v:ext="edit" fillcolor="none" strokecolor="none" shadowcolor="none"/>
    </o:shapedefaults>
    <o:shapelayout v:ext="edit">
      <o:idmap v:ext="edit" data="1"/>
      <o:rules v:ext="edit">
        <o:r id="V:Rule5" type="connector" idref="#_x0000_s1035"/>
        <o:r id="V:Rule6" type="connector" idref="#_x0000_s1037"/>
        <o:r id="V:Rule7" type="connector" idref="#_x0000_s1038"/>
        <o:r id="V:Rule8" type="connector" idref="#_x0000_s1109"/>
        <o:r id="V:Rule9" type="callout" idref="#_x0000_s11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B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646122"/>
    <w:pPr>
      <w:widowControl w:val="0"/>
      <w:autoSpaceDE w:val="0"/>
      <w:autoSpaceDN w:val="0"/>
      <w:spacing w:before="105" w:after="0" w:line="826" w:lineRule="exact"/>
      <w:ind w:left="1170"/>
    </w:pPr>
    <w:rPr>
      <w:rFonts w:ascii="Cambria" w:eastAsia="Cambria" w:hAnsi="Cambria" w:cs="Cambria"/>
      <w:b/>
      <w:bCs/>
      <w:sz w:val="76"/>
      <w:szCs w:val="76"/>
      <w:lang w:bidi="ar-SA"/>
    </w:rPr>
  </w:style>
  <w:style w:type="character" w:customStyle="1" w:styleId="TitleChar">
    <w:name w:val="Title Char"/>
    <w:basedOn w:val="DefaultParagraphFont"/>
    <w:link w:val="Title"/>
    <w:uiPriority w:val="1"/>
    <w:rsid w:val="00646122"/>
    <w:rPr>
      <w:rFonts w:ascii="Cambria" w:eastAsia="Cambria" w:hAnsi="Cambria" w:cs="Cambria"/>
      <w:b/>
      <w:bCs/>
      <w:sz w:val="76"/>
      <w:szCs w:val="76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024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024"/>
    <w:rPr>
      <w:rFonts w:ascii="Tahoma" w:hAnsi="Tahoma" w:cs="Mangal"/>
      <w:sz w:val="16"/>
      <w:szCs w:val="14"/>
    </w:rPr>
  </w:style>
  <w:style w:type="character" w:styleId="Hyperlink">
    <w:name w:val="Hyperlink"/>
    <w:basedOn w:val="DefaultParagraphFont"/>
    <w:uiPriority w:val="99"/>
    <w:unhideWhenUsed/>
    <w:rsid w:val="00F46E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64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204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041E"/>
  </w:style>
  <w:style w:type="paragraph" w:styleId="Footer">
    <w:name w:val="footer"/>
    <w:basedOn w:val="Normal"/>
    <w:link w:val="FooterChar"/>
    <w:uiPriority w:val="99"/>
    <w:semiHidden/>
    <w:unhideWhenUsed/>
    <w:rsid w:val="002204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04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A179B-5A6E-495A-A60D-03CF30441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 PPS REWARI</dc:creator>
  <cp:lastModifiedBy>DAV PPS REWARI</cp:lastModifiedBy>
  <cp:revision>7</cp:revision>
  <dcterms:created xsi:type="dcterms:W3CDTF">2025-01-24T06:24:00Z</dcterms:created>
  <dcterms:modified xsi:type="dcterms:W3CDTF">2025-01-24T06:44:00Z</dcterms:modified>
</cp:coreProperties>
</file>